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F6C62" w14:textId="77777777" w:rsidR="0036508D" w:rsidRDefault="0036508D" w:rsidP="00EA1FEF">
      <w:pPr>
        <w:spacing w:before="100" w:beforeAutospacing="1" w:after="100" w:afterAutospacing="1" w:line="240" w:lineRule="auto"/>
        <w:jc w:val="center"/>
        <w:rPr>
          <w:rFonts w:ascii="BC Sans" w:eastAsia="Times New Roman" w:hAnsi="BC Sans" w:cs="Times New Roman"/>
          <w:b/>
          <w:bCs/>
          <w:color w:val="313132"/>
          <w:sz w:val="32"/>
          <w:szCs w:val="32"/>
          <w:lang w:eastAsia="en-CA"/>
        </w:rPr>
      </w:pPr>
    </w:p>
    <w:p w14:paraId="7ED320A2" w14:textId="32ADA93E" w:rsidR="0036508D" w:rsidRDefault="002E5BE1" w:rsidP="00EA1FEF">
      <w:pPr>
        <w:spacing w:before="100" w:beforeAutospacing="1" w:after="100" w:afterAutospacing="1" w:line="240" w:lineRule="auto"/>
        <w:jc w:val="center"/>
        <w:rPr>
          <w:rFonts w:ascii="BC Sans" w:eastAsia="Times New Roman" w:hAnsi="BC Sans" w:cs="Times New Roman"/>
          <w:b/>
          <w:bCs/>
          <w:color w:val="313132"/>
          <w:sz w:val="32"/>
          <w:szCs w:val="32"/>
          <w:lang w:eastAsia="en-CA"/>
        </w:rPr>
      </w:pPr>
      <w:r>
        <w:rPr>
          <w:noProof/>
        </w:rPr>
        <w:drawing>
          <wp:inline distT="0" distB="0" distL="0" distR="0" wp14:anchorId="36D98533" wp14:editId="72272D6A">
            <wp:extent cx="3133090" cy="2258060"/>
            <wp:effectExtent l="0" t="0" r="0" b="8890"/>
            <wp:docPr id="415764898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64898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6CFA" w14:textId="0497D4B3" w:rsidR="005C32B7" w:rsidRPr="00F60DD7" w:rsidRDefault="00A411D0" w:rsidP="009202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</w:pPr>
      <w:r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>BC Tourism</w:t>
      </w:r>
      <w:r w:rsidR="000E1103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 xml:space="preserve"> </w:t>
      </w:r>
      <w:r w:rsidR="00560E00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>Climate Resiliency</w:t>
      </w:r>
      <w:r w:rsidR="00582D76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 xml:space="preserve"> Initiat</w:t>
      </w:r>
      <w:r w:rsidR="008D1043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>ive</w:t>
      </w:r>
    </w:p>
    <w:p w14:paraId="20A9FD87" w14:textId="6918620E" w:rsidR="00E76970" w:rsidRPr="00F60DD7" w:rsidRDefault="005C32B7" w:rsidP="009202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</w:pPr>
      <w:r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 xml:space="preserve"> </w:t>
      </w:r>
      <w:r w:rsidR="00492C65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>Micro-Grant</w:t>
      </w:r>
      <w:r w:rsidR="007669C1" w:rsidRPr="00F60DD7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 xml:space="preserve"> </w:t>
      </w:r>
      <w:r w:rsidR="002535FF">
        <w:rPr>
          <w:rFonts w:ascii="Arial" w:eastAsia="Times New Roman" w:hAnsi="Arial" w:cs="Arial"/>
          <w:b/>
          <w:bCs/>
          <w:color w:val="313132"/>
          <w:sz w:val="40"/>
          <w:szCs w:val="40"/>
          <w:lang w:eastAsia="en-CA"/>
        </w:rPr>
        <w:t>Sample Application Form</w:t>
      </w:r>
    </w:p>
    <w:p w14:paraId="689C1C31" w14:textId="77777777" w:rsidR="0092029A" w:rsidRPr="00F60DD7" w:rsidRDefault="0092029A" w:rsidP="00E7697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13132"/>
          <w:sz w:val="32"/>
          <w:szCs w:val="32"/>
          <w:lang w:eastAsia="en-CA"/>
        </w:rPr>
      </w:pPr>
    </w:p>
    <w:p w14:paraId="27D19171" w14:textId="670BF8E8" w:rsidR="002E5BE1" w:rsidRPr="00F60DD7" w:rsidRDefault="003E52F6" w:rsidP="00E7697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13132"/>
          <w:sz w:val="36"/>
          <w:szCs w:val="36"/>
          <w:lang w:eastAsia="en-CA"/>
        </w:rPr>
      </w:pPr>
      <w:r>
        <w:rPr>
          <w:rFonts w:ascii="Arial" w:eastAsia="Times New Roman" w:hAnsi="Arial" w:cs="Arial"/>
          <w:b/>
          <w:bCs/>
          <w:color w:val="313132"/>
          <w:sz w:val="36"/>
          <w:szCs w:val="36"/>
          <w:lang w:eastAsia="en-CA"/>
        </w:rPr>
        <w:t>January</w:t>
      </w:r>
      <w:r w:rsidR="002E5BE1" w:rsidRPr="00F60DD7">
        <w:rPr>
          <w:rFonts w:ascii="Arial" w:eastAsia="Times New Roman" w:hAnsi="Arial" w:cs="Arial"/>
          <w:b/>
          <w:bCs/>
          <w:color w:val="313132"/>
          <w:sz w:val="36"/>
          <w:szCs w:val="36"/>
          <w:lang w:eastAsia="en-CA"/>
        </w:rPr>
        <w:t xml:space="preserve"> 202</w:t>
      </w:r>
      <w:r>
        <w:rPr>
          <w:rFonts w:ascii="Arial" w:eastAsia="Times New Roman" w:hAnsi="Arial" w:cs="Arial"/>
          <w:b/>
          <w:bCs/>
          <w:color w:val="313132"/>
          <w:sz w:val="36"/>
          <w:szCs w:val="36"/>
          <w:lang w:eastAsia="en-CA"/>
        </w:rPr>
        <w:t>5</w:t>
      </w:r>
    </w:p>
    <w:p w14:paraId="267579CD" w14:textId="77777777" w:rsidR="002E5BE1" w:rsidRDefault="002E5BE1" w:rsidP="002E5BE1">
      <w:pPr>
        <w:spacing w:before="100" w:beforeAutospacing="1" w:after="100" w:afterAutospacing="1" w:line="240" w:lineRule="auto"/>
        <w:rPr>
          <w:noProof/>
        </w:rPr>
      </w:pPr>
    </w:p>
    <w:p w14:paraId="3C606BC9" w14:textId="2A7F974F" w:rsidR="0092029A" w:rsidRDefault="002E5BE1" w:rsidP="002E5BE1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276E8091" wp14:editId="72FE2ABC">
            <wp:extent cx="1423283" cy="1057523"/>
            <wp:effectExtent l="0" t="0" r="5715" b="9525"/>
            <wp:docPr id="1734057189" name="Picture 3" descr="A logo with mountains and sun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57189" name="Picture 3" descr="A logo with mountains and sun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11936" r="5775" b="18992"/>
                    <a:stretch/>
                  </pic:blipFill>
                  <pic:spPr bwMode="auto">
                    <a:xfrm>
                      <a:off x="0" y="0"/>
                      <a:ext cx="1428391" cy="10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1F799" wp14:editId="246E4CCC">
            <wp:extent cx="1765190" cy="1129085"/>
            <wp:effectExtent l="0" t="0" r="6985" b="0"/>
            <wp:docPr id="2032485072" name="Picture 2" descr="A red maple leaf with black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85072" name="Picture 2" descr="A red maple leaf with black text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3" r="501" b="17534"/>
                    <a:stretch/>
                  </pic:blipFill>
                  <pic:spPr bwMode="auto">
                    <a:xfrm>
                      <a:off x="0" y="0"/>
                      <a:ext cx="1765912" cy="11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90CF4" wp14:editId="298668C6">
            <wp:extent cx="1987826" cy="918492"/>
            <wp:effectExtent l="0" t="0" r="0" b="0"/>
            <wp:docPr id="1022444896" name="Picture 4" descr="A logo with a hand drawn symbol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44896" name="Picture 4" descr="A logo with a hand drawn symbol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88" cy="9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75610B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052BFF5" wp14:editId="533F15EE">
            <wp:extent cx="1113182" cy="1028303"/>
            <wp:effectExtent l="0" t="0" r="0" b="635"/>
            <wp:docPr id="463186596" name="Picture 5" descr="A logo for a tourist company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6596" name="Picture 5" descr="A logo for a tourist company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31" cy="104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CFB8" w14:textId="77777777" w:rsidR="0075610B" w:rsidRDefault="0075610B" w:rsidP="0075610B">
      <w:pPr>
        <w:spacing w:before="100" w:beforeAutospacing="1" w:after="100" w:afterAutospacing="1" w:line="240" w:lineRule="auto"/>
        <w:rPr>
          <w:rFonts w:ascii="BC Sans" w:eastAsia="Times New Roman" w:hAnsi="BC Sans" w:cs="Times New Roman"/>
          <w:b/>
          <w:bCs/>
          <w:color w:val="313132"/>
          <w:sz w:val="32"/>
          <w:szCs w:val="32"/>
          <w:lang w:eastAsia="en-CA"/>
        </w:rPr>
      </w:pPr>
    </w:p>
    <w:p w14:paraId="182AAF40" w14:textId="2D43847C" w:rsidR="0092029A" w:rsidRDefault="0075610B" w:rsidP="0075610B">
      <w:pPr>
        <w:spacing w:before="100" w:beforeAutospacing="1" w:after="100" w:afterAutospacing="1" w:line="240" w:lineRule="auto"/>
        <w:rPr>
          <w:rFonts w:ascii="BC Sans" w:eastAsia="Times New Roman" w:hAnsi="BC Sans" w:cs="Times New Roman"/>
          <w:b/>
          <w:bCs/>
          <w:color w:val="313132"/>
          <w:sz w:val="32"/>
          <w:szCs w:val="32"/>
          <w:lang w:eastAsia="en-CA"/>
        </w:rPr>
      </w:pPr>
      <w:r>
        <w:rPr>
          <w:noProof/>
        </w:rPr>
        <w:drawing>
          <wp:inline distT="0" distB="0" distL="0" distR="0" wp14:anchorId="344BF077" wp14:editId="7E5CD90B">
            <wp:extent cx="1423283" cy="954656"/>
            <wp:effectExtent l="0" t="0" r="5715" b="0"/>
            <wp:docPr id="201080173" name="Picture 6" descr="A black and white 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173" name="Picture 6" descr="A black and white logo&#10;&#10;Description automatically generate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86" cy="9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EBD08CC" wp14:editId="1783775A">
            <wp:extent cx="1526200" cy="954405"/>
            <wp:effectExtent l="0" t="0" r="0" b="0"/>
            <wp:docPr id="1871940065" name="Picture 7" descr="A close-up of a logo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0065" name="Picture 7" descr="A close-up of a logo&#10;&#10;Description automatically generated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03" cy="9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5407B77" wp14:editId="2C5D6F4C">
            <wp:extent cx="1757238" cy="1261427"/>
            <wp:effectExtent l="0" t="0" r="0" b="0"/>
            <wp:docPr id="1270597847" name="Picture 8" descr="A logo for a tourism regio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97847" name="Picture 8" descr="A logo for a tourism region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6" cy="12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C8FC276" wp14:editId="48AAD073">
            <wp:extent cx="1423035" cy="1423035"/>
            <wp:effectExtent l="0" t="0" r="5715" b="5715"/>
            <wp:docPr id="2065923238" name="Picture 9" descr="A logo with text and waves&#10;&#10;Description automatically generated with medium confidenc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23238" name="Picture 9" descr="A logo with text and waves&#10;&#10;Description automatically generated with medium confidenc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85" cy="14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A75C" w14:textId="77777777" w:rsidR="0092029A" w:rsidRDefault="0092029A" w:rsidP="00E76970">
      <w:pPr>
        <w:spacing w:before="100" w:beforeAutospacing="1" w:after="100" w:afterAutospacing="1" w:line="240" w:lineRule="auto"/>
        <w:jc w:val="center"/>
        <w:rPr>
          <w:rFonts w:ascii="BC Sans" w:eastAsia="Times New Roman" w:hAnsi="BC Sans" w:cs="Times New Roman"/>
          <w:b/>
          <w:bCs/>
          <w:color w:val="313132"/>
          <w:sz w:val="32"/>
          <w:szCs w:val="32"/>
          <w:lang w:eastAsia="en-CA"/>
        </w:rPr>
      </w:pPr>
    </w:p>
    <w:p w14:paraId="0261B9C2" w14:textId="77777777" w:rsidR="0075610B" w:rsidRPr="0075610B" w:rsidRDefault="0075610B" w:rsidP="0075610B">
      <w:pPr>
        <w:spacing w:before="100" w:beforeAutospacing="1" w:after="100" w:afterAutospacing="1" w:line="240" w:lineRule="auto"/>
        <w:rPr>
          <w:rFonts w:ascii="BC Sans" w:eastAsia="Times New Roman" w:hAnsi="BC Sans" w:cs="Times New Roman"/>
          <w:b/>
          <w:bCs/>
          <w:color w:val="313132"/>
          <w:sz w:val="28"/>
          <w:szCs w:val="28"/>
          <w:lang w:eastAsia="en-CA"/>
        </w:rPr>
      </w:pPr>
    </w:p>
    <w:p w14:paraId="220A79DE" w14:textId="77777777" w:rsidR="007B36F8" w:rsidRPr="007B36F8" w:rsidRDefault="007B36F8" w:rsidP="0075610B">
      <w:pPr>
        <w:spacing w:before="100" w:beforeAutospacing="1" w:after="100" w:afterAutospacing="1" w:line="240" w:lineRule="auto"/>
        <w:rPr>
          <w:rFonts w:ascii="BC Sans" w:eastAsia="Times New Roman" w:hAnsi="BC Sans" w:cs="Times New Roman"/>
          <w:b/>
          <w:bCs/>
          <w:color w:val="313132"/>
          <w:sz w:val="4"/>
          <w:szCs w:val="4"/>
          <w:lang w:eastAsia="en-CA"/>
        </w:rPr>
      </w:pPr>
    </w:p>
    <w:p w14:paraId="602F1D4F" w14:textId="34235441" w:rsidR="002535FF" w:rsidRPr="002535FF" w:rsidRDefault="002535FF" w:rsidP="00E66627">
      <w:pPr>
        <w:spacing w:before="300" w:after="300" w:line="240" w:lineRule="auto"/>
        <w:rPr>
          <w:rFonts w:ascii="Arial" w:eastAsia="Times New Roman" w:hAnsi="Arial" w:cs="Arial"/>
          <w:color w:val="313132"/>
          <w:sz w:val="24"/>
          <w:szCs w:val="24"/>
          <w:lang w:eastAsia="en-CA"/>
        </w:rPr>
      </w:pPr>
      <w:r w:rsidRPr="002535FF">
        <w:rPr>
          <w:rFonts w:ascii="Arial" w:eastAsia="Times New Roman" w:hAnsi="Arial" w:cs="Arial"/>
          <w:color w:val="313132"/>
          <w:sz w:val="24"/>
          <w:szCs w:val="24"/>
          <w:lang w:eastAsia="en-CA"/>
        </w:rPr>
        <w:lastRenderedPageBreak/>
        <w:t>Note: This word file is for test</w:t>
      </w:r>
      <w:r w:rsidR="0065595A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ing</w:t>
      </w:r>
      <w:r w:rsidRPr="002535FF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 and preparation </w:t>
      </w:r>
      <w:r w:rsidR="0061127E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purposes </w:t>
      </w:r>
      <w:r w:rsidRPr="002535FF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only. All </w:t>
      </w:r>
      <w:r w:rsidR="0061127E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eligible </w:t>
      </w:r>
      <w:r w:rsidR="00F64C5B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a</w:t>
      </w:r>
      <w:r w:rsidRPr="002535FF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pplications must be submitted via </w:t>
      </w:r>
      <w:r w:rsidR="00F64C5B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the </w:t>
      </w:r>
      <w:r w:rsidRPr="002535FF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online form available </w:t>
      </w:r>
      <w:r w:rsidR="00F64C5B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between January 7 and 28, 2025</w:t>
      </w:r>
      <w:r w:rsidRPr="002535FF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 at </w:t>
      </w:r>
      <w:hyperlink r:id="rId25" w:history="1">
        <w:r w:rsidRPr="002535FF">
          <w:rPr>
            <w:rStyle w:val="Hyperlink"/>
            <w:rFonts w:ascii="Arial" w:eastAsia="Times New Roman" w:hAnsi="Arial" w:cs="Arial"/>
            <w:sz w:val="24"/>
            <w:szCs w:val="24"/>
            <w:lang w:eastAsia="en-CA"/>
          </w:rPr>
          <w:t>https://www.destinationbc.ca/what-we-do/destination-management/bc-tourism-climate-resiliency-initiative/what-we-do-destination-management-bc-tourism-climate-resiliency-initiative-project-2/</w:t>
        </w:r>
      </w:hyperlink>
      <w:r w:rsidRPr="002535FF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 </w:t>
      </w:r>
    </w:p>
    <w:p w14:paraId="798FF013" w14:textId="685AE7AD" w:rsidR="0061127E" w:rsidRPr="0061127E" w:rsidRDefault="0061127E" w:rsidP="00E66627">
      <w:pPr>
        <w:spacing w:before="300" w:after="300" w:line="240" w:lineRule="auto"/>
        <w:rPr>
          <w:rFonts w:ascii="Arial" w:eastAsia="Times New Roman" w:hAnsi="Arial" w:cs="Arial"/>
          <w:color w:val="313132"/>
          <w:sz w:val="24"/>
          <w:szCs w:val="24"/>
          <w:lang w:eastAsia="en-CA"/>
        </w:rPr>
      </w:pPr>
      <w:r w:rsidRPr="0061127E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All required questions and fields are marked with an </w:t>
      </w:r>
      <w:proofErr w:type="spellStart"/>
      <w:r w:rsidRPr="0061127E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asterix</w:t>
      </w:r>
      <w:proofErr w:type="spellEnd"/>
      <w:r w:rsidRPr="0061127E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 (*)</w:t>
      </w:r>
    </w:p>
    <w:p w14:paraId="4F0A5DAD" w14:textId="760907A1" w:rsidR="002535FF" w:rsidRPr="002535FF" w:rsidRDefault="002535FF" w:rsidP="002535FF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27"/>
          <w:szCs w:val="27"/>
          <w:lang w:val="en-US"/>
        </w:rPr>
      </w:pPr>
      <w:r w:rsidRPr="002535FF">
        <w:rPr>
          <w:rFonts w:ascii="Arial" w:eastAsia="Times New Roman" w:hAnsi="Arial" w:cs="Arial"/>
          <w:b/>
          <w:bCs/>
          <w:caps/>
          <w:color w:val="333333"/>
          <w:sz w:val="27"/>
          <w:szCs w:val="27"/>
          <w:lang w:val="en-US"/>
        </w:rPr>
        <w:t>APPLICANT INFORMATION</w:t>
      </w:r>
    </w:p>
    <w:p w14:paraId="6D80AED2" w14:textId="4FC49554" w:rsidR="002535FF" w:rsidRPr="0061127E" w:rsidRDefault="0061127E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>*</w:t>
      </w:r>
      <w:r w:rsidR="002535FF" w:rsidRPr="002535FF">
        <w:rPr>
          <w:rFonts w:ascii="Arial" w:hAnsi="Arial" w:cs="Arial"/>
          <w:color w:val="333333"/>
          <w:sz w:val="21"/>
          <w:szCs w:val="21"/>
        </w:rPr>
        <w:t xml:space="preserve">Legal Name of </w:t>
      </w:r>
      <w:proofErr w:type="gramStart"/>
      <w:r w:rsidR="002535FF" w:rsidRPr="002535FF">
        <w:rPr>
          <w:rFonts w:ascii="Arial" w:hAnsi="Arial" w:cs="Arial"/>
          <w:color w:val="333333"/>
          <w:sz w:val="21"/>
          <w:szCs w:val="21"/>
        </w:rPr>
        <w:t>Business or</w:t>
      </w:r>
      <w:proofErr w:type="gramEnd"/>
      <w:r w:rsidR="002535FF" w:rsidRPr="002535FF">
        <w:rPr>
          <w:rFonts w:ascii="Arial" w:hAnsi="Arial" w:cs="Arial"/>
          <w:color w:val="333333"/>
          <w:sz w:val="21"/>
          <w:szCs w:val="21"/>
        </w:rPr>
        <w:t xml:space="preserve"> Organization:</w:t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8E04D16" w14:textId="22E76B30" w:rsidR="002535FF" w:rsidRPr="0061127E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 w:rsidRPr="002535FF">
        <w:rPr>
          <w:rFonts w:ascii="Arial" w:hAnsi="Arial" w:cs="Arial"/>
          <w:color w:val="333333"/>
          <w:sz w:val="21"/>
          <w:szCs w:val="21"/>
        </w:rPr>
        <w:t>Operating Name:</w:t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A41F84F" w14:textId="667A222C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>Applicant Type</w:t>
      </w:r>
      <w:r w:rsidR="0061127E">
        <w:rPr>
          <w:rFonts w:ascii="Arial" w:hAnsi="Arial" w:cs="Arial"/>
          <w:color w:val="333333"/>
          <w:sz w:val="21"/>
          <w:szCs w:val="21"/>
        </w:rPr>
        <w:t xml:space="preserve">: </w:t>
      </w:r>
      <w:r w:rsidR="0061127E" w:rsidRPr="00DF0EBB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Tourism Business, Non-Profit or Indigenous Organization</w:t>
      </w:r>
    </w:p>
    <w:p w14:paraId="7C5A7A50" w14:textId="3757481E" w:rsidR="002535FF" w:rsidRPr="0061127E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 w:rsidRPr="002535FF">
        <w:rPr>
          <w:rFonts w:ascii="Arial" w:hAnsi="Arial" w:cs="Arial"/>
          <w:color w:val="333333"/>
          <w:sz w:val="21"/>
          <w:szCs w:val="21"/>
        </w:rPr>
        <w:t>Business Number</w:t>
      </w:r>
      <w:r>
        <w:rPr>
          <w:rFonts w:ascii="Arial" w:hAnsi="Arial" w:cs="Arial"/>
          <w:color w:val="333333"/>
          <w:sz w:val="21"/>
          <w:szCs w:val="21"/>
        </w:rPr>
        <w:t>:</w:t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3B4ECD5" w14:textId="205AD725" w:rsidR="002535FF" w:rsidRP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2535FF">
        <w:rPr>
          <w:rFonts w:ascii="Arial" w:hAnsi="Arial" w:cs="Arial"/>
          <w:color w:val="333333"/>
          <w:sz w:val="21"/>
          <w:szCs w:val="21"/>
        </w:rPr>
        <w:t xml:space="preserve">Is the business registered and headquartered in </w:t>
      </w:r>
      <w:proofErr w:type="gramStart"/>
      <w:r w:rsidRPr="002535FF">
        <w:rPr>
          <w:rFonts w:ascii="Arial" w:hAnsi="Arial" w:cs="Arial"/>
          <w:color w:val="333333"/>
          <w:sz w:val="21"/>
          <w:szCs w:val="21"/>
        </w:rPr>
        <w:t>BC?</w:t>
      </w:r>
      <w:r w:rsidR="0061127E">
        <w:rPr>
          <w:rFonts w:ascii="Arial" w:hAnsi="Arial" w:cs="Arial"/>
          <w:color w:val="333333"/>
          <w:sz w:val="21"/>
          <w:szCs w:val="21"/>
        </w:rPr>
        <w:t>:</w:t>
      </w:r>
      <w:proofErr w:type="gramEnd"/>
      <w:r w:rsidR="0061127E">
        <w:rPr>
          <w:rFonts w:ascii="Arial" w:hAnsi="Arial" w:cs="Arial"/>
          <w:color w:val="333333"/>
          <w:sz w:val="21"/>
          <w:szCs w:val="21"/>
        </w:rPr>
        <w:t xml:space="preserve"> </w:t>
      </w:r>
      <w:r w:rsidR="0061127E" w:rsidRPr="00DF0EBB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Yes, No</w:t>
      </w:r>
    </w:p>
    <w:p w14:paraId="3FC85742" w14:textId="77777777" w:rsidR="002535FF" w:rsidRDefault="002535FF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</w:p>
    <w:p w14:paraId="1C03DB91" w14:textId="77777777" w:rsidR="002535FF" w:rsidRDefault="002535FF" w:rsidP="002535FF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APPLICANT MAILING ADDRESS</w:t>
      </w:r>
    </w:p>
    <w:p w14:paraId="34529A1B" w14:textId="1156B3CA" w:rsidR="002535FF" w:rsidRPr="0061127E" w:rsidRDefault="002535FF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>P.O Box</w:t>
      </w:r>
      <w:r w:rsidRPr="002535FF">
        <w:rPr>
          <w:rStyle w:val="normaltextrun"/>
          <w:rFonts w:ascii="Calibri" w:hAnsi="Calibri" w:cs="Calibri"/>
          <w:i/>
          <w:iCs/>
          <w:sz w:val="22"/>
          <w:szCs w:val="22"/>
        </w:rPr>
        <w:t>:</w:t>
      </w:r>
      <w:r w:rsidR="0061127E">
        <w:rPr>
          <w:rStyle w:val="normaltextrun"/>
          <w:rFonts w:ascii="Calibri" w:hAnsi="Calibri" w:cs="Calibri"/>
          <w:sz w:val="22"/>
          <w:szCs w:val="22"/>
          <w:u w:val="single"/>
        </w:rPr>
        <w:tab/>
      </w:r>
      <w:r w:rsidR="0061127E">
        <w:rPr>
          <w:rStyle w:val="normaltextrun"/>
          <w:rFonts w:ascii="Calibri" w:hAnsi="Calibri" w:cs="Calibri"/>
          <w:sz w:val="22"/>
          <w:szCs w:val="22"/>
          <w:u w:val="single"/>
        </w:rPr>
        <w:tab/>
      </w:r>
      <w:r w:rsidR="0061127E">
        <w:rPr>
          <w:rStyle w:val="normaltextrun"/>
          <w:rFonts w:ascii="Calibri" w:hAnsi="Calibri" w:cs="Calibri"/>
          <w:sz w:val="22"/>
          <w:szCs w:val="22"/>
          <w:u w:val="single"/>
        </w:rPr>
        <w:tab/>
      </w:r>
      <w:r w:rsidR="0061127E">
        <w:rPr>
          <w:rStyle w:val="normaltextrun"/>
          <w:rFonts w:ascii="Calibri" w:hAnsi="Calibri" w:cs="Calibri"/>
          <w:sz w:val="22"/>
          <w:szCs w:val="22"/>
          <w:u w:val="single"/>
        </w:rPr>
        <w:tab/>
      </w:r>
      <w:r w:rsidR="0061127E">
        <w:rPr>
          <w:rStyle w:val="normaltextrun"/>
          <w:rFonts w:ascii="Calibri" w:hAnsi="Calibri" w:cs="Calibri"/>
          <w:sz w:val="22"/>
          <w:szCs w:val="22"/>
          <w:u w:val="single"/>
        </w:rPr>
        <w:tab/>
      </w:r>
    </w:p>
    <w:p w14:paraId="5FEED253" w14:textId="079CA38B" w:rsidR="002535FF" w:rsidRPr="0061127E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 w:rsidRPr="002535FF">
        <w:rPr>
          <w:rFonts w:ascii="Arial" w:hAnsi="Arial" w:cs="Arial"/>
          <w:color w:val="333333"/>
          <w:sz w:val="21"/>
          <w:szCs w:val="21"/>
        </w:rPr>
        <w:t>Street Number:</w:t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807B628" w14:textId="463C051A" w:rsidR="002535FF" w:rsidRPr="0061127E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 w:rsidRPr="002535FF">
        <w:rPr>
          <w:rFonts w:ascii="Arial" w:hAnsi="Arial" w:cs="Arial"/>
          <w:color w:val="333333"/>
          <w:sz w:val="21"/>
          <w:szCs w:val="21"/>
        </w:rPr>
        <w:t>City:</w:t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AE40DFA" w14:textId="2E6F0918" w:rsidR="002535FF" w:rsidRPr="0061127E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 w:rsidRPr="002535FF">
        <w:rPr>
          <w:rFonts w:ascii="Arial" w:hAnsi="Arial" w:cs="Arial"/>
          <w:color w:val="333333"/>
          <w:sz w:val="21"/>
          <w:szCs w:val="21"/>
        </w:rPr>
        <w:t>Province</w:t>
      </w:r>
      <w:r w:rsidR="0061127E">
        <w:rPr>
          <w:rFonts w:ascii="Arial" w:hAnsi="Arial" w:cs="Arial"/>
          <w:color w:val="333333"/>
          <w:sz w:val="21"/>
          <w:szCs w:val="21"/>
        </w:rPr>
        <w:t>/Territory</w:t>
      </w:r>
      <w:r w:rsidRPr="002535FF">
        <w:rPr>
          <w:rFonts w:ascii="Arial" w:hAnsi="Arial" w:cs="Arial"/>
          <w:color w:val="333333"/>
          <w:sz w:val="21"/>
          <w:szCs w:val="21"/>
        </w:rPr>
        <w:t>:</w:t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9F8E372" w14:textId="1F3AD0F5" w:rsidR="002535FF" w:rsidRPr="0061127E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 w:rsidRPr="002535FF">
        <w:rPr>
          <w:rFonts w:ascii="Arial" w:hAnsi="Arial" w:cs="Arial"/>
          <w:color w:val="333333"/>
          <w:sz w:val="21"/>
          <w:szCs w:val="21"/>
        </w:rPr>
        <w:t>Postal Code:</w:t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E235EB4" w14:textId="77777777" w:rsidR="002535FF" w:rsidRDefault="002535FF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6F381F51" w14:textId="77777777" w:rsidR="002535FF" w:rsidRDefault="002535FF" w:rsidP="002535FF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CONTACT INFORMATION</w:t>
      </w:r>
    </w:p>
    <w:p w14:paraId="68B6ED5D" w14:textId="74BC9922" w:rsidR="002535FF" w:rsidRPr="0061127E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>Name:</w:t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561D99EE" w14:textId="024BAF22" w:rsidR="00224F36" w:rsidRPr="0061127E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>Title:</w:t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24A7584" w14:textId="2C8A4F8B" w:rsidR="00224F36" w:rsidRPr="0061127E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>Phone Number:</w:t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4202378" w14:textId="511A5712" w:rsidR="00224F36" w:rsidRPr="0061127E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>Email Address:</w:t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61127E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6CB3835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4CBDED1F" w14:textId="7C22778B" w:rsidR="00224F36" w:rsidRPr="0061127E" w:rsidRDefault="00224F36" w:rsidP="0061127E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PROJECT INFORMATION AND GENERAL ELIGIBILITY</w:t>
      </w:r>
    </w:p>
    <w:p w14:paraId="5EF77242" w14:textId="73261B9C" w:rsidR="00224F36" w:rsidRPr="0061127E" w:rsidRDefault="0061127E" w:rsidP="00224F36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shd w:val="clear" w:color="auto" w:fill="AA4940"/>
          <w:lang w:val="en-US"/>
        </w:rPr>
      </w:pPr>
      <w:r w:rsidRPr="0061127E">
        <w:rPr>
          <w:rFonts w:ascii="Arial" w:eastAsia="Times New Roman" w:hAnsi="Arial" w:cs="Arial"/>
          <w:sz w:val="21"/>
          <w:szCs w:val="21"/>
          <w:lang w:val="en-US"/>
        </w:rPr>
        <w:t>*</w:t>
      </w:r>
      <w:r w:rsidR="00224F36" w:rsidRPr="0061127E">
        <w:rPr>
          <w:rFonts w:ascii="Arial" w:eastAsia="Times New Roman" w:hAnsi="Arial" w:cs="Arial"/>
          <w:sz w:val="21"/>
          <w:szCs w:val="21"/>
          <w:lang w:val="en-US"/>
        </w:rPr>
        <w:t>Project Name</w:t>
      </w:r>
      <w:r w:rsidRPr="0061127E">
        <w:rPr>
          <w:rFonts w:ascii="Arial" w:eastAsia="Times New Roman" w:hAnsi="Arial" w:cs="Arial"/>
          <w:sz w:val="21"/>
          <w:szCs w:val="21"/>
          <w:lang w:val="en-US"/>
        </w:rPr>
        <w:t>:</w:t>
      </w:r>
      <w:r>
        <w:rPr>
          <w:rFonts w:ascii="Arial" w:eastAsia="Times New Roman" w:hAnsi="Arial" w:cs="Arial"/>
          <w:sz w:val="21"/>
          <w:szCs w:val="21"/>
          <w:u w:val="single"/>
          <w:lang w:val="en-US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en-US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en-US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en-US"/>
        </w:rPr>
        <w:tab/>
      </w:r>
      <w:r>
        <w:rPr>
          <w:rFonts w:ascii="Arial" w:eastAsia="Times New Roman" w:hAnsi="Arial" w:cs="Arial"/>
          <w:sz w:val="21"/>
          <w:szCs w:val="21"/>
          <w:u w:val="single"/>
          <w:lang w:val="en-US"/>
        </w:rPr>
        <w:tab/>
      </w:r>
    </w:p>
    <w:p w14:paraId="470E9694" w14:textId="2F9E057C" w:rsidR="00224F36" w:rsidRPr="0061127E" w:rsidRDefault="00224F36" w:rsidP="00224F36">
      <w:pPr>
        <w:spacing w:after="0" w:line="240" w:lineRule="auto"/>
        <w:rPr>
          <w:rFonts w:ascii="Arial" w:hAnsi="Arial" w:cs="Arial"/>
          <w:i/>
          <w:iCs/>
          <w:sz w:val="21"/>
          <w:szCs w:val="21"/>
          <w:shd w:val="clear" w:color="auto" w:fill="FFFFFF"/>
        </w:rPr>
      </w:pPr>
      <w:r w:rsidRPr="0061127E">
        <w:rPr>
          <w:rFonts w:ascii="Arial" w:hAnsi="Arial" w:cs="Arial"/>
          <w:i/>
          <w:iCs/>
          <w:sz w:val="21"/>
          <w:szCs w:val="21"/>
          <w:shd w:val="clear" w:color="auto" w:fill="FFFFFF"/>
        </w:rPr>
        <w:t>Please assign your project a short name</w:t>
      </w:r>
      <w:r w:rsidR="00DF0EBB">
        <w:rPr>
          <w:rFonts w:ascii="Arial" w:hAnsi="Arial" w:cs="Arial"/>
          <w:i/>
          <w:iCs/>
          <w:sz w:val="21"/>
          <w:szCs w:val="21"/>
          <w:shd w:val="clear" w:color="auto" w:fill="FFFFFF"/>
        </w:rPr>
        <w:t>.</w:t>
      </w:r>
    </w:p>
    <w:p w14:paraId="52828E98" w14:textId="77777777" w:rsidR="00224F36" w:rsidRPr="0061127E" w:rsidRDefault="00224F36" w:rsidP="00224F36">
      <w:pPr>
        <w:spacing w:after="0" w:line="240" w:lineRule="auto"/>
        <w:rPr>
          <w:rFonts w:ascii="Arial" w:hAnsi="Arial" w:cs="Arial"/>
          <w:i/>
          <w:iCs/>
          <w:sz w:val="21"/>
          <w:szCs w:val="21"/>
          <w:shd w:val="clear" w:color="auto" w:fill="FFFFFF"/>
        </w:rPr>
      </w:pPr>
    </w:p>
    <w:p w14:paraId="61C78362" w14:textId="48D8D2A0" w:rsidR="00224F36" w:rsidRPr="0061127E" w:rsidRDefault="00224F36" w:rsidP="00224F36">
      <w:pPr>
        <w:spacing w:after="0" w:line="240" w:lineRule="auto"/>
        <w:rPr>
          <w:rFonts w:ascii="Arial" w:hAnsi="Arial" w:cs="Arial"/>
          <w:i/>
          <w:iCs/>
          <w:sz w:val="21"/>
          <w:szCs w:val="21"/>
          <w:u w:val="single"/>
        </w:rPr>
      </w:pPr>
      <w:r w:rsidRPr="0061127E">
        <w:rPr>
          <w:rFonts w:ascii="Arial" w:hAnsi="Arial" w:cs="Arial"/>
          <w:sz w:val="21"/>
          <w:szCs w:val="21"/>
        </w:rPr>
        <w:t>Project Location</w:t>
      </w:r>
      <w:r w:rsidR="0061127E" w:rsidRPr="0061127E">
        <w:rPr>
          <w:rFonts w:ascii="Arial" w:hAnsi="Arial" w:cs="Arial"/>
          <w:sz w:val="21"/>
          <w:szCs w:val="21"/>
        </w:rPr>
        <w:t>:</w:t>
      </w:r>
      <w:r w:rsidR="0061127E">
        <w:rPr>
          <w:rFonts w:ascii="Arial" w:hAnsi="Arial" w:cs="Arial"/>
          <w:sz w:val="21"/>
          <w:szCs w:val="21"/>
          <w:u w:val="single"/>
        </w:rPr>
        <w:tab/>
      </w:r>
      <w:r w:rsidR="0061127E">
        <w:rPr>
          <w:rFonts w:ascii="Arial" w:hAnsi="Arial" w:cs="Arial"/>
          <w:sz w:val="21"/>
          <w:szCs w:val="21"/>
          <w:u w:val="single"/>
        </w:rPr>
        <w:tab/>
      </w:r>
      <w:r w:rsidR="0061127E">
        <w:rPr>
          <w:rFonts w:ascii="Arial" w:hAnsi="Arial" w:cs="Arial"/>
          <w:sz w:val="21"/>
          <w:szCs w:val="21"/>
          <w:u w:val="single"/>
        </w:rPr>
        <w:tab/>
      </w:r>
      <w:r w:rsidR="0061127E">
        <w:rPr>
          <w:rFonts w:ascii="Arial" w:hAnsi="Arial" w:cs="Arial"/>
          <w:sz w:val="21"/>
          <w:szCs w:val="21"/>
          <w:u w:val="single"/>
        </w:rPr>
        <w:tab/>
      </w:r>
    </w:p>
    <w:p w14:paraId="380CBB36" w14:textId="53DAB644" w:rsidR="002535FF" w:rsidRPr="0061127E" w:rsidRDefault="00224F36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  <w:r w:rsidRPr="0061127E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Please indicate the </w:t>
      </w:r>
      <w:proofErr w:type="gramStart"/>
      <w:r w:rsidRPr="0061127E">
        <w:rPr>
          <w:rFonts w:ascii="Arial" w:hAnsi="Arial" w:cs="Arial"/>
          <w:i/>
          <w:iCs/>
          <w:sz w:val="21"/>
          <w:szCs w:val="21"/>
          <w:shd w:val="clear" w:color="auto" w:fill="FFFFFF"/>
        </w:rPr>
        <w:t>location</w:t>
      </w:r>
      <w:proofErr w:type="gramEnd"/>
      <w:r w:rsidRPr="0061127E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the project work will occur.</w:t>
      </w:r>
    </w:p>
    <w:p w14:paraId="7EB9F71E" w14:textId="77777777" w:rsidR="00224F36" w:rsidRPr="0061127E" w:rsidRDefault="00224F36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</w:pPr>
    </w:p>
    <w:p w14:paraId="7DEAEDE5" w14:textId="35961181" w:rsidR="00224F36" w:rsidRPr="0061127E" w:rsidRDefault="00224F36" w:rsidP="002535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61127E">
        <w:rPr>
          <w:rFonts w:ascii="Arial" w:hAnsi="Arial" w:cs="Arial"/>
          <w:sz w:val="21"/>
          <w:szCs w:val="21"/>
        </w:rPr>
        <w:t>Tourism Region</w:t>
      </w:r>
      <w:r w:rsidR="00DF0EBB">
        <w:rPr>
          <w:rFonts w:ascii="Arial" w:hAnsi="Arial" w:cs="Arial"/>
          <w:sz w:val="21"/>
          <w:szCs w:val="21"/>
        </w:rPr>
        <w:t>:</w:t>
      </w:r>
      <w:r w:rsidR="0061127E" w:rsidRPr="0061127E">
        <w:rPr>
          <w:rFonts w:ascii="Arial" w:hAnsi="Arial" w:cs="Arial"/>
          <w:sz w:val="21"/>
          <w:szCs w:val="21"/>
        </w:rPr>
        <w:t xml:space="preserve"> </w:t>
      </w:r>
      <w:r w:rsidR="0061127E" w:rsidRPr="00DF0EBB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Cariboo Chilcotin Coast, Kootenay Rockies, Northern BC, Thompson Okanagan, Vancouver Coast and Mountains, Vancouver Island</w:t>
      </w:r>
    </w:p>
    <w:p w14:paraId="633D85CE" w14:textId="21DA9AF3" w:rsidR="00224F36" w:rsidRDefault="00224F36" w:rsidP="002535FF">
      <w:pPr>
        <w:pStyle w:val="paragraph"/>
        <w:spacing w:before="0" w:beforeAutospacing="0" w:after="0" w:afterAutospacing="0"/>
        <w:textAlignment w:val="baseline"/>
      </w:pPr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If you're unsure, confirm your tourism region here:</w:t>
      </w:r>
      <w:hyperlink r:id="rId26" w:tooltip="Planning Area Look Up Tool" w:history="1"/>
      <w:r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hyperlink r:id="rId27" w:history="1">
        <w:r w:rsidRPr="0061127E">
          <w:rPr>
            <w:rStyle w:val="Hyperlink"/>
            <w:rFonts w:ascii="Arial" w:hAnsi="Arial" w:cs="Arial"/>
            <w:sz w:val="21"/>
            <w:szCs w:val="21"/>
          </w:rPr>
          <w:t>https://www.destinationbc.ca/what-we-do/destination-management/destination-development/planning-area-look-up-tool/</w:t>
        </w:r>
      </w:hyperlink>
      <w:r>
        <w:t xml:space="preserve"> </w:t>
      </w:r>
    </w:p>
    <w:p w14:paraId="4AB5BEB0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7A7536DF" w14:textId="766F7309" w:rsidR="00224F36" w:rsidRPr="00DF0EBB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>Total Project Cost</w:t>
      </w:r>
      <w:r w:rsidR="0061127E">
        <w:rPr>
          <w:rFonts w:ascii="Arial" w:hAnsi="Arial" w:cs="Arial"/>
          <w:color w:val="333333"/>
          <w:sz w:val="21"/>
          <w:szCs w:val="21"/>
        </w:rPr>
        <w:t>:</w:t>
      </w:r>
      <w:r w:rsidR="00DF0EBB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DF0EBB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DF0EBB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DF0EBB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55608FD5" w14:textId="705A7A77" w:rsidR="00224F36" w:rsidRDefault="00DF0EBB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 w:rsidRPr="0068001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Please enter a number greater than or equal to 0. </w:t>
      </w:r>
      <w:r w:rsidR="00224F36" w:rsidRPr="0068001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This is the total amount the project costs to implement</w:t>
      </w:r>
      <w:r w:rsidRPr="00680011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(excluding GST).</w:t>
      </w:r>
    </w:p>
    <w:p w14:paraId="3AFDB389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</w:p>
    <w:p w14:paraId="7DC1C9AD" w14:textId="23FF414B" w:rsidR="00224F36" w:rsidRPr="00DF0EBB" w:rsidRDefault="00224F36" w:rsidP="00224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224F36">
        <w:rPr>
          <w:rFonts w:ascii="Arial" w:eastAsia="Times New Roman" w:hAnsi="Arial" w:cs="Arial"/>
          <w:color w:val="333333"/>
          <w:sz w:val="21"/>
          <w:szCs w:val="21"/>
          <w:lang w:val="en-US"/>
        </w:rPr>
        <w:t>Funding Request</w:t>
      </w:r>
      <w:r w:rsidR="00DF0EBB">
        <w:rPr>
          <w:rFonts w:ascii="Arial" w:eastAsia="Times New Roman" w:hAnsi="Arial" w:cs="Arial"/>
          <w:color w:val="333333"/>
          <w:sz w:val="21"/>
          <w:szCs w:val="21"/>
          <w:lang w:val="en-US"/>
        </w:rPr>
        <w:t>:</w:t>
      </w:r>
      <w:r w:rsidR="00DF0EBB">
        <w:rPr>
          <w:rFonts w:ascii="Arial" w:eastAsia="Times New Roman" w:hAnsi="Arial" w:cs="Arial"/>
          <w:color w:val="333333"/>
          <w:sz w:val="21"/>
          <w:szCs w:val="21"/>
          <w:u w:val="single"/>
          <w:lang w:val="en-US"/>
        </w:rPr>
        <w:tab/>
      </w:r>
      <w:r w:rsidR="00DF0EBB">
        <w:rPr>
          <w:rFonts w:ascii="Arial" w:eastAsia="Times New Roman" w:hAnsi="Arial" w:cs="Arial"/>
          <w:color w:val="333333"/>
          <w:sz w:val="21"/>
          <w:szCs w:val="21"/>
          <w:u w:val="single"/>
          <w:lang w:val="en-US"/>
        </w:rPr>
        <w:tab/>
      </w:r>
      <w:r w:rsidR="00DF0EBB">
        <w:rPr>
          <w:rFonts w:ascii="Arial" w:eastAsia="Times New Roman" w:hAnsi="Arial" w:cs="Arial"/>
          <w:color w:val="333333"/>
          <w:sz w:val="21"/>
          <w:szCs w:val="21"/>
          <w:u w:val="single"/>
          <w:lang w:val="en-US"/>
        </w:rPr>
        <w:tab/>
      </w:r>
      <w:r w:rsidR="00DF0EBB">
        <w:rPr>
          <w:rFonts w:ascii="Arial" w:eastAsia="Times New Roman" w:hAnsi="Arial" w:cs="Arial"/>
          <w:color w:val="333333"/>
          <w:sz w:val="21"/>
          <w:szCs w:val="21"/>
          <w:u w:val="single"/>
          <w:lang w:val="en-US"/>
        </w:rPr>
        <w:tab/>
      </w:r>
    </w:p>
    <w:p w14:paraId="61E43BEC" w14:textId="28BB4721" w:rsidR="00875C86" w:rsidRPr="00875C86" w:rsidRDefault="00DF0EBB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Please enter a number greater than or equal to 0. </w:t>
      </w:r>
      <w:r w:rsidR="00224F36" w:rsidRPr="00224F36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Amount requested through this grant program up to $15,000.</w:t>
      </w:r>
    </w:p>
    <w:p w14:paraId="730EA165" w14:textId="77777777" w:rsidR="00875C86" w:rsidRDefault="00875C8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41008F4" w14:textId="54DC687B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Does the project support the Tourism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sector?</w:t>
      </w:r>
      <w:r w:rsidR="00DF0EBB">
        <w:rPr>
          <w:rFonts w:ascii="Arial" w:hAnsi="Arial" w:cs="Arial"/>
          <w:color w:val="333333"/>
          <w:sz w:val="21"/>
          <w:szCs w:val="21"/>
        </w:rPr>
        <w:t>:</w:t>
      </w:r>
      <w:proofErr w:type="gramEnd"/>
      <w:r w:rsidR="00DF0EBB">
        <w:rPr>
          <w:rFonts w:ascii="Arial" w:hAnsi="Arial" w:cs="Arial"/>
          <w:color w:val="333333"/>
          <w:sz w:val="21"/>
          <w:szCs w:val="21"/>
        </w:rPr>
        <w:t xml:space="preserve"> </w:t>
      </w:r>
      <w:r w:rsidR="00DF0EBB" w:rsidRPr="00DF0EBB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Yes, No</w:t>
      </w:r>
    </w:p>
    <w:p w14:paraId="332288C9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77EDA047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42A90218" w14:textId="38E878C1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Describe the tourism experience </w:t>
      </w:r>
      <w:r w:rsidRPr="00680011">
        <w:rPr>
          <w:rFonts w:ascii="Arial" w:hAnsi="Arial" w:cs="Arial"/>
          <w:color w:val="333333"/>
          <w:sz w:val="21"/>
          <w:szCs w:val="21"/>
        </w:rPr>
        <w:t>provided</w:t>
      </w:r>
      <w:r w:rsidR="002675F4" w:rsidRPr="00680011">
        <w:rPr>
          <w:rFonts w:ascii="Arial" w:hAnsi="Arial" w:cs="Arial"/>
          <w:color w:val="333333"/>
          <w:sz w:val="21"/>
          <w:szCs w:val="21"/>
        </w:rPr>
        <w:t xml:space="preserve"> by the </w:t>
      </w:r>
      <w:r w:rsidR="0071396C" w:rsidRPr="00680011">
        <w:rPr>
          <w:rFonts w:ascii="Arial" w:hAnsi="Arial" w:cs="Arial"/>
          <w:color w:val="333333"/>
          <w:sz w:val="21"/>
          <w:szCs w:val="21"/>
        </w:rPr>
        <w:t xml:space="preserve">business or </w:t>
      </w:r>
      <w:r w:rsidR="002675F4" w:rsidRPr="00680011">
        <w:rPr>
          <w:rFonts w:ascii="Arial" w:hAnsi="Arial" w:cs="Arial"/>
          <w:color w:val="333333"/>
          <w:sz w:val="21"/>
          <w:szCs w:val="21"/>
        </w:rPr>
        <w:t>organization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that</w:t>
      </w:r>
      <w:r>
        <w:rPr>
          <w:rFonts w:ascii="Arial" w:hAnsi="Arial" w:cs="Arial"/>
          <w:color w:val="333333"/>
          <w:sz w:val="21"/>
          <w:szCs w:val="21"/>
        </w:rPr>
        <w:t xml:space="preserve"> is connected to this project</w:t>
      </w:r>
      <w:r w:rsidR="00DF0EBB">
        <w:rPr>
          <w:rFonts w:ascii="Arial" w:hAnsi="Arial" w:cs="Arial"/>
          <w:color w:val="333333"/>
          <w:sz w:val="21"/>
          <w:szCs w:val="21"/>
        </w:rPr>
        <w:t xml:space="preserve"> (</w:t>
      </w:r>
      <w:r w:rsidRPr="00224F36">
        <w:rPr>
          <w:rFonts w:ascii="Arial" w:hAnsi="Arial" w:cs="Arial"/>
          <w:i/>
          <w:iCs/>
          <w:color w:val="333333"/>
          <w:sz w:val="21"/>
          <w:szCs w:val="21"/>
        </w:rPr>
        <w:t>1300 characters max</w:t>
      </w:r>
      <w:r w:rsidR="00DF0EBB">
        <w:rPr>
          <w:rFonts w:ascii="Arial" w:hAnsi="Arial" w:cs="Arial"/>
          <w:i/>
          <w:iCs/>
          <w:color w:val="333333"/>
          <w:sz w:val="21"/>
          <w:szCs w:val="21"/>
        </w:rPr>
        <w:t>):</w:t>
      </w:r>
    </w:p>
    <w:p w14:paraId="784BD3FE" w14:textId="0ADDFD8D" w:rsidR="00DF0EBB" w:rsidRDefault="00DF0EBB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BF58294" w14:textId="35BA5AFF" w:rsidR="00DF0EBB" w:rsidRDefault="00DF0EBB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B27AFFB" w14:textId="2C739EF4" w:rsidR="00DF0EBB" w:rsidRDefault="00DF0EBB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419A8ED" w14:textId="681DA4E4" w:rsidR="00DF0EBB" w:rsidRDefault="00DF0EBB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6D5BFA1" w14:textId="011AA844" w:rsidR="00DF0EBB" w:rsidRDefault="00DF0EBB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E6E78A6" w14:textId="2BE13586" w:rsidR="00DF0EBB" w:rsidRDefault="00DF0EBB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CD80B92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7409863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422D837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7CDB668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9DB9A82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8C34843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16F3202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2A75D20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4671418E" w14:textId="6747813D" w:rsidR="00224F36" w:rsidRDefault="00224F36" w:rsidP="00224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as the applicant organization been in operation for more than 2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years?</w:t>
      </w:r>
      <w:r w:rsidR="00DF0EBB">
        <w:rPr>
          <w:rFonts w:ascii="Arial" w:hAnsi="Arial" w:cs="Arial"/>
          <w:color w:val="333333"/>
          <w:sz w:val="21"/>
          <w:szCs w:val="21"/>
        </w:rPr>
        <w:t>:</w:t>
      </w:r>
      <w:proofErr w:type="gramEnd"/>
      <w:r w:rsidR="00DF0EBB" w:rsidRPr="00DF0EBB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 xml:space="preserve"> Yes, No</w:t>
      </w:r>
    </w:p>
    <w:p w14:paraId="18B819C5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50971FD" w14:textId="4AE281B0" w:rsidR="00224F36" w:rsidRPr="00680011" w:rsidRDefault="00224F36" w:rsidP="00224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80011">
        <w:rPr>
          <w:rFonts w:ascii="Arial" w:hAnsi="Arial" w:cs="Arial"/>
          <w:color w:val="333333"/>
          <w:sz w:val="21"/>
          <w:szCs w:val="21"/>
        </w:rPr>
        <w:t xml:space="preserve">Is </w:t>
      </w:r>
      <w:r w:rsidR="00DF0EBB" w:rsidRPr="00680011">
        <w:rPr>
          <w:rFonts w:ascii="Arial" w:hAnsi="Arial" w:cs="Arial"/>
          <w:color w:val="333333"/>
          <w:sz w:val="21"/>
          <w:szCs w:val="21"/>
        </w:rPr>
        <w:t>the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organization a local government</w:t>
      </w:r>
      <w:r w:rsidR="00DF0EBB" w:rsidRPr="00680011">
        <w:rPr>
          <w:rFonts w:ascii="Arial" w:hAnsi="Arial" w:cs="Arial"/>
          <w:color w:val="333333"/>
          <w:sz w:val="21"/>
          <w:szCs w:val="21"/>
        </w:rPr>
        <w:t>:</w:t>
      </w:r>
      <w:r w:rsidR="00DF0EBB"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 xml:space="preserve"> Yes, No</w:t>
      </w:r>
    </w:p>
    <w:p w14:paraId="0CAB3F48" w14:textId="77777777" w:rsidR="00224F36" w:rsidRPr="00680011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5047179E" w14:textId="3EA89928" w:rsidR="00224F36" w:rsidRPr="00680011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  <w:sz w:val="21"/>
          <w:szCs w:val="21"/>
          <w:u w:val="single"/>
        </w:rPr>
      </w:pPr>
      <w:r w:rsidRPr="00680011">
        <w:rPr>
          <w:rFonts w:ascii="Arial" w:hAnsi="Arial" w:cs="Arial"/>
          <w:color w:val="333333"/>
          <w:sz w:val="21"/>
          <w:szCs w:val="21"/>
        </w:rPr>
        <w:t xml:space="preserve">Does the organization have at least 51% Indigenous </w:t>
      </w:r>
      <w:proofErr w:type="gramStart"/>
      <w:r w:rsidRPr="00680011">
        <w:rPr>
          <w:rFonts w:ascii="Arial" w:hAnsi="Arial" w:cs="Arial"/>
          <w:color w:val="333333"/>
          <w:sz w:val="21"/>
          <w:szCs w:val="21"/>
        </w:rPr>
        <w:t>ownership?</w:t>
      </w:r>
      <w:r w:rsidR="00DF0EBB" w:rsidRPr="00680011">
        <w:rPr>
          <w:rFonts w:ascii="Arial" w:hAnsi="Arial" w:cs="Arial"/>
          <w:color w:val="333333"/>
          <w:sz w:val="21"/>
          <w:szCs w:val="21"/>
        </w:rPr>
        <w:t>:</w:t>
      </w:r>
      <w:proofErr w:type="gramEnd"/>
      <w:r w:rsidR="00DF0EBB"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 xml:space="preserve"> Yes, No</w:t>
      </w:r>
    </w:p>
    <w:p w14:paraId="7607F031" w14:textId="77777777" w:rsidR="00875C86" w:rsidRPr="00680011" w:rsidRDefault="00875C8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  <w:sz w:val="21"/>
          <w:szCs w:val="21"/>
          <w:u w:val="single"/>
        </w:rPr>
      </w:pPr>
    </w:p>
    <w:p w14:paraId="0C73FC91" w14:textId="36DE8F6F" w:rsidR="00875C86" w:rsidRPr="00680011" w:rsidRDefault="00875C8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800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as the applicant organization received micro-grant funding through this program </w:t>
      </w:r>
      <w:proofErr w:type="gramStart"/>
      <w:r w:rsidRPr="00680011">
        <w:rPr>
          <w:rFonts w:ascii="Arial" w:hAnsi="Arial" w:cs="Arial"/>
          <w:color w:val="000000"/>
          <w:sz w:val="21"/>
          <w:szCs w:val="21"/>
          <w:shd w:val="clear" w:color="auto" w:fill="FFFFFF"/>
        </w:rPr>
        <w:t>previously?:</w:t>
      </w:r>
      <w:proofErr w:type="gramEnd"/>
      <w:r w:rsidRPr="006800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Yes, No</w:t>
      </w:r>
    </w:p>
    <w:p w14:paraId="22D235BD" w14:textId="77777777" w:rsidR="00224F36" w:rsidRPr="00680011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76AE8F4" w14:textId="77777777" w:rsidR="00224F36" w:rsidRPr="00680011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44D1265D" w14:textId="1391B63D" w:rsidR="00224F36" w:rsidRPr="00680011" w:rsidRDefault="00224F36" w:rsidP="00DF0EBB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 w:rsidRPr="00680011">
        <w:rPr>
          <w:rFonts w:ascii="Arial" w:hAnsi="Arial" w:cs="Arial"/>
          <w:caps/>
          <w:color w:val="333333"/>
        </w:rPr>
        <w:t>PROJECT ALIGNMENT</w:t>
      </w:r>
    </w:p>
    <w:p w14:paraId="02E3C974" w14:textId="54852A8A" w:rsidR="00224F36" w:rsidRPr="00DF0EBB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80011">
        <w:rPr>
          <w:rFonts w:ascii="Arial" w:hAnsi="Arial" w:cs="Arial"/>
          <w:color w:val="333333"/>
          <w:sz w:val="21"/>
          <w:szCs w:val="21"/>
        </w:rPr>
        <w:t>Project Summary: Please describe your project</w:t>
      </w:r>
      <w:r>
        <w:rPr>
          <w:rFonts w:ascii="Arial" w:hAnsi="Arial" w:cs="Arial"/>
          <w:color w:val="333333"/>
          <w:sz w:val="21"/>
          <w:szCs w:val="21"/>
        </w:rPr>
        <w:t xml:space="preserve"> in one short phrase</w:t>
      </w:r>
      <w:r w:rsidR="00DF0EBB">
        <w:rPr>
          <w:rFonts w:ascii="Arial" w:hAnsi="Arial" w:cs="Arial"/>
          <w:color w:val="333333"/>
          <w:sz w:val="21"/>
          <w:szCs w:val="21"/>
        </w:rPr>
        <w:t xml:space="preserve"> (</w:t>
      </w:r>
      <w:r>
        <w:rPr>
          <w:rFonts w:ascii="Arial" w:hAnsi="Arial" w:cs="Arial"/>
          <w:i/>
          <w:iCs/>
          <w:color w:val="333333"/>
          <w:sz w:val="21"/>
          <w:szCs w:val="21"/>
        </w:rPr>
        <w:t>8</w:t>
      </w:r>
      <w:r w:rsidRPr="00224F36">
        <w:rPr>
          <w:rFonts w:ascii="Arial" w:hAnsi="Arial" w:cs="Arial"/>
          <w:i/>
          <w:iCs/>
          <w:color w:val="333333"/>
          <w:sz w:val="21"/>
          <w:szCs w:val="21"/>
        </w:rPr>
        <w:t>00 characters max</w:t>
      </w:r>
      <w:r w:rsidR="00DF0EBB">
        <w:rPr>
          <w:rFonts w:ascii="Arial" w:hAnsi="Arial" w:cs="Arial"/>
          <w:i/>
          <w:iCs/>
          <w:color w:val="333333"/>
          <w:sz w:val="21"/>
          <w:szCs w:val="21"/>
        </w:rPr>
        <w:t>):</w:t>
      </w:r>
    </w:p>
    <w:p w14:paraId="70404E66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E0CA4B9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6184F34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DA383CA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503A6A4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81C9548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B97AB5F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496288A" w14:textId="77777777" w:rsidR="00DF0EBB" w:rsidRDefault="00DF0EBB" w:rsidP="00DF0E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B965BF3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332AC63" w14:textId="0FDDEA40" w:rsidR="00224F36" w:rsidRPr="002675F4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 xml:space="preserve">What type of project is this? </w:t>
      </w:r>
      <w:r w:rsidR="002675F4" w:rsidRPr="00680011">
        <w:rPr>
          <w:rFonts w:ascii="Arial" w:hAnsi="Arial" w:cs="Arial"/>
          <w:color w:val="333333"/>
          <w:sz w:val="21"/>
          <w:szCs w:val="21"/>
        </w:rPr>
        <w:t>Select all that apply.</w:t>
      </w:r>
      <w:r w:rsidR="002675F4">
        <w:rPr>
          <w:rFonts w:ascii="Arial" w:hAnsi="Arial" w:cs="Arial"/>
          <w:color w:val="333333"/>
          <w:sz w:val="21"/>
          <w:szCs w:val="21"/>
        </w:rPr>
        <w:t xml:space="preserve"> </w:t>
      </w:r>
      <w:r w:rsidRPr="002675F4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Adaptation Project, Certification, Sustainability Project</w:t>
      </w:r>
    </w:p>
    <w:p w14:paraId="3044DE6E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50163A32" w14:textId="1BC22318" w:rsidR="00224F36" w:rsidRPr="002675F4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ject Overview: Please provide a description of your project and the work you will do</w:t>
      </w:r>
      <w:r w:rsidR="002675F4">
        <w:rPr>
          <w:rFonts w:ascii="Arial" w:hAnsi="Arial" w:cs="Arial"/>
          <w:color w:val="333333"/>
          <w:sz w:val="21"/>
          <w:szCs w:val="21"/>
        </w:rPr>
        <w:t xml:space="preserve"> (</w:t>
      </w:r>
      <w:r>
        <w:rPr>
          <w:rFonts w:ascii="Arial" w:hAnsi="Arial" w:cs="Arial"/>
          <w:i/>
          <w:iCs/>
          <w:color w:val="333333"/>
          <w:sz w:val="21"/>
          <w:szCs w:val="21"/>
        </w:rPr>
        <w:t>17</w:t>
      </w:r>
      <w:r w:rsidRPr="00224F36">
        <w:rPr>
          <w:rFonts w:ascii="Arial" w:hAnsi="Arial" w:cs="Arial"/>
          <w:i/>
          <w:iCs/>
          <w:color w:val="333333"/>
          <w:sz w:val="21"/>
          <w:szCs w:val="21"/>
        </w:rPr>
        <w:t>00 characters max</w:t>
      </w:r>
      <w:r w:rsidR="002675F4">
        <w:rPr>
          <w:rFonts w:ascii="Arial" w:hAnsi="Arial" w:cs="Arial"/>
          <w:i/>
          <w:iCs/>
          <w:color w:val="333333"/>
          <w:sz w:val="21"/>
          <w:szCs w:val="21"/>
        </w:rPr>
        <w:t>):</w:t>
      </w:r>
    </w:p>
    <w:p w14:paraId="0340B6D5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4B2C2EC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8ECC4C2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E451BF8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C4EDC99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871BBD1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E3EF980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40F65C4C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463F9D4F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182C767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1287CE1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94BA1FF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E3EF280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FE9F4D1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lastRenderedPageBreak/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D61A103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234BEA9" w14:textId="299E45FE" w:rsidR="00224F36" w:rsidRDefault="002675F4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D2F9A65" w14:textId="77777777" w:rsidR="002675F4" w:rsidRP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DE386C6" w14:textId="77777777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</w:p>
    <w:p w14:paraId="72E398DA" w14:textId="6B8D32A4" w:rsidR="00224F36" w:rsidRDefault="00224F3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roject Alignment: Please describe 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how </w:t>
      </w:r>
      <w:r w:rsidR="0071396C" w:rsidRPr="00680011">
        <w:rPr>
          <w:rFonts w:ascii="Arial" w:hAnsi="Arial" w:cs="Arial"/>
          <w:color w:val="333333"/>
          <w:sz w:val="21"/>
          <w:szCs w:val="21"/>
        </w:rPr>
        <w:t>your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project aligns with the Micro-</w:t>
      </w:r>
      <w:r w:rsidR="002675F4" w:rsidRPr="00680011">
        <w:rPr>
          <w:rFonts w:ascii="Arial" w:hAnsi="Arial" w:cs="Arial"/>
          <w:color w:val="333333"/>
          <w:sz w:val="21"/>
          <w:szCs w:val="21"/>
        </w:rPr>
        <w:t>G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rant </w:t>
      </w:r>
      <w:r w:rsidR="002675F4" w:rsidRPr="00680011">
        <w:rPr>
          <w:rFonts w:ascii="Arial" w:hAnsi="Arial" w:cs="Arial"/>
          <w:color w:val="333333"/>
          <w:sz w:val="21"/>
          <w:szCs w:val="21"/>
        </w:rPr>
        <w:t xml:space="preserve">Program 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Guidelines and/or the </w:t>
      </w:r>
      <w:r w:rsidR="002675F4" w:rsidRPr="00680011">
        <w:rPr>
          <w:rFonts w:ascii="Arial" w:hAnsi="Arial" w:cs="Arial"/>
          <w:color w:val="333333"/>
          <w:sz w:val="21"/>
          <w:szCs w:val="21"/>
        </w:rPr>
        <w:t>BC</w:t>
      </w:r>
      <w:r w:rsidRPr="00680011">
        <w:rPr>
          <w:rFonts w:ascii="Arial" w:hAnsi="Arial" w:cs="Arial"/>
          <w:color w:val="333333"/>
          <w:sz w:val="21"/>
          <w:szCs w:val="21"/>
        </w:rPr>
        <w:t>TCRI goals around sustainability or climate adaptation</w:t>
      </w:r>
      <w:r w:rsidR="002675F4" w:rsidRPr="00680011">
        <w:rPr>
          <w:rFonts w:ascii="Arial" w:hAnsi="Arial" w:cs="Arial"/>
          <w:color w:val="333333"/>
          <w:sz w:val="21"/>
          <w:szCs w:val="21"/>
        </w:rPr>
        <w:t xml:space="preserve"> </w:t>
      </w:r>
      <w:r w:rsidR="002675F4" w:rsidRPr="00680011">
        <w:rPr>
          <w:rFonts w:ascii="Arial" w:hAnsi="Arial" w:cs="Arial"/>
          <w:i/>
          <w:iCs/>
          <w:color w:val="333333"/>
          <w:sz w:val="21"/>
          <w:szCs w:val="21"/>
        </w:rPr>
        <w:t>(1700 characters max)</w:t>
      </w:r>
      <w:r w:rsidR="002675F4" w:rsidRPr="00680011">
        <w:rPr>
          <w:rFonts w:ascii="Arial" w:hAnsi="Arial" w:cs="Arial"/>
          <w:color w:val="333333"/>
          <w:sz w:val="21"/>
          <w:szCs w:val="21"/>
        </w:rPr>
        <w:t>:</w:t>
      </w:r>
    </w:p>
    <w:p w14:paraId="4058A156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33235D0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584730AC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E231498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2D9EA73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5D0438CF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60440C8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C35FB7D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DFDEB82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4140D93B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FDA81C6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CB184DD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142D68C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C2D7E8A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85C717D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D7A9DE6" w14:textId="77777777" w:rsid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4088A6C" w14:textId="77777777" w:rsidR="002675F4" w:rsidRPr="002675F4" w:rsidRDefault="002675F4" w:rsidP="00267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4F078C87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58E1B14" w14:textId="77777777" w:rsidR="00777293" w:rsidRDefault="00777293" w:rsidP="00777293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SUSTAINABILITY OR ADAPTATION PLAN</w:t>
      </w:r>
    </w:p>
    <w:p w14:paraId="33444A15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DCD0E12" w14:textId="257A11FE" w:rsidR="00ED279A" w:rsidRPr="00680011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80011">
        <w:rPr>
          <w:rFonts w:ascii="Arial" w:hAnsi="Arial" w:cs="Arial"/>
          <w:color w:val="333333"/>
          <w:sz w:val="21"/>
          <w:szCs w:val="21"/>
        </w:rPr>
        <w:t>Ha</w:t>
      </w:r>
      <w:r w:rsidR="00ED279A" w:rsidRPr="00680011">
        <w:rPr>
          <w:rFonts w:ascii="Arial" w:hAnsi="Arial" w:cs="Arial"/>
          <w:color w:val="333333"/>
          <w:sz w:val="21"/>
          <w:szCs w:val="21"/>
        </w:rPr>
        <w:t xml:space="preserve">s </w:t>
      </w:r>
      <w:r w:rsidR="0071396C" w:rsidRPr="00680011">
        <w:rPr>
          <w:rFonts w:ascii="Arial" w:hAnsi="Arial" w:cs="Arial"/>
          <w:color w:val="333333"/>
          <w:sz w:val="21"/>
          <w:szCs w:val="21"/>
        </w:rPr>
        <w:t>your</w:t>
      </w:r>
      <w:r w:rsidR="00ED279A" w:rsidRPr="00680011">
        <w:rPr>
          <w:rFonts w:ascii="Arial" w:hAnsi="Arial" w:cs="Arial"/>
          <w:color w:val="333333"/>
          <w:sz w:val="21"/>
          <w:szCs w:val="21"/>
        </w:rPr>
        <w:t xml:space="preserve"> organization participated in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the BC Tourism Sustainability Network (BCTSN)</w:t>
      </w:r>
      <w:r w:rsidR="00ED279A" w:rsidRPr="00680011">
        <w:rPr>
          <w:rFonts w:ascii="Arial" w:hAnsi="Arial" w:cs="Arial"/>
          <w:color w:val="333333"/>
          <w:sz w:val="21"/>
          <w:szCs w:val="21"/>
        </w:rPr>
        <w:t>:</w:t>
      </w:r>
      <w:r w:rsidR="00ED279A"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 xml:space="preserve"> Yes, No</w:t>
      </w:r>
    </w:p>
    <w:p w14:paraId="4B99E112" w14:textId="77777777" w:rsidR="00ED279A" w:rsidRPr="00680011" w:rsidRDefault="00ED279A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72208385" w14:textId="6108E517" w:rsidR="00777293" w:rsidRPr="00680011" w:rsidRDefault="0071396C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  <w:sz w:val="21"/>
          <w:szCs w:val="21"/>
          <w:u w:val="single"/>
        </w:rPr>
      </w:pPr>
      <w:r w:rsidRPr="00680011">
        <w:rPr>
          <w:rFonts w:ascii="Arial" w:hAnsi="Arial" w:cs="Arial"/>
          <w:color w:val="333333"/>
          <w:sz w:val="21"/>
          <w:szCs w:val="21"/>
        </w:rPr>
        <w:t>Do you</w:t>
      </w:r>
      <w:r w:rsidR="00ED279A" w:rsidRPr="00680011">
        <w:rPr>
          <w:rFonts w:ascii="Arial" w:hAnsi="Arial" w:cs="Arial"/>
          <w:color w:val="333333"/>
          <w:sz w:val="21"/>
          <w:szCs w:val="21"/>
        </w:rPr>
        <w:t xml:space="preserve"> 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>have a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n 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 xml:space="preserve">assessment </w:t>
      </w:r>
      <w:r w:rsidR="006173F7" w:rsidRPr="00680011">
        <w:rPr>
          <w:rFonts w:ascii="Arial" w:hAnsi="Arial" w:cs="Arial"/>
          <w:color w:val="333333"/>
          <w:sz w:val="21"/>
          <w:szCs w:val="21"/>
        </w:rPr>
        <w:t>and/or an action plan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(developed in the BCTSN or co-developed with accredited outside experts)</w:t>
      </w:r>
      <w:r w:rsidR="006173F7" w:rsidRPr="00680011">
        <w:rPr>
          <w:rFonts w:ascii="Arial" w:hAnsi="Arial" w:cs="Arial"/>
          <w:color w:val="333333"/>
          <w:sz w:val="21"/>
          <w:szCs w:val="21"/>
        </w:rPr>
        <w:t xml:space="preserve"> to improve sustainability and/or climate </w:t>
      </w:r>
      <w:proofErr w:type="gramStart"/>
      <w:r w:rsidR="006173F7" w:rsidRPr="00680011">
        <w:rPr>
          <w:rFonts w:ascii="Arial" w:hAnsi="Arial" w:cs="Arial"/>
          <w:color w:val="333333"/>
          <w:sz w:val="21"/>
          <w:szCs w:val="21"/>
        </w:rPr>
        <w:t>adaptation?:</w:t>
      </w:r>
      <w:proofErr w:type="gramEnd"/>
      <w:r w:rsidR="006173F7" w:rsidRPr="00680011">
        <w:rPr>
          <w:rFonts w:ascii="Arial" w:hAnsi="Arial" w:cs="Arial"/>
          <w:color w:val="333333"/>
          <w:sz w:val="21"/>
          <w:szCs w:val="21"/>
        </w:rPr>
        <w:t xml:space="preserve"> </w:t>
      </w:r>
      <w:r w:rsidR="00741E7C"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Yes, No</w:t>
      </w:r>
    </w:p>
    <w:p w14:paraId="4C16AE52" w14:textId="77777777" w:rsidR="006173F7" w:rsidRPr="00680011" w:rsidRDefault="006173F7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  <w:sz w:val="21"/>
          <w:szCs w:val="21"/>
          <w:u w:val="single"/>
        </w:rPr>
      </w:pPr>
    </w:p>
    <w:p w14:paraId="7C500C12" w14:textId="0F8BC730" w:rsidR="006173F7" w:rsidRPr="00680011" w:rsidRDefault="006173F7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80011">
        <w:rPr>
          <w:rFonts w:ascii="Arial" w:hAnsi="Arial" w:cs="Arial"/>
          <w:sz w:val="21"/>
          <w:szCs w:val="21"/>
        </w:rPr>
        <w:t xml:space="preserve">Does the assessment and/or action plan support or recommend </w:t>
      </w:r>
      <w:r w:rsidR="0071396C" w:rsidRPr="00680011">
        <w:rPr>
          <w:rFonts w:ascii="Arial" w:hAnsi="Arial" w:cs="Arial"/>
          <w:sz w:val="21"/>
          <w:szCs w:val="21"/>
        </w:rPr>
        <w:t>your</w:t>
      </w:r>
      <w:r w:rsidRPr="00680011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680011">
        <w:rPr>
          <w:rFonts w:ascii="Arial" w:hAnsi="Arial" w:cs="Arial"/>
          <w:sz w:val="21"/>
          <w:szCs w:val="21"/>
        </w:rPr>
        <w:t>project?:</w:t>
      </w:r>
      <w:proofErr w:type="gramEnd"/>
      <w:r w:rsidRPr="00680011">
        <w:rPr>
          <w:rFonts w:ascii="Arial" w:hAnsi="Arial" w:cs="Arial"/>
          <w:sz w:val="21"/>
          <w:szCs w:val="21"/>
        </w:rPr>
        <w:t xml:space="preserve"> </w:t>
      </w:r>
      <w:r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Yes, No</w:t>
      </w:r>
    </w:p>
    <w:p w14:paraId="31F25EF0" w14:textId="77777777" w:rsidR="00777293" w:rsidRPr="00680011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5AD0129" w14:textId="2822D762" w:rsidR="00777293" w:rsidRPr="0071396C" w:rsidRDefault="0071396C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80011">
        <w:rPr>
          <w:rFonts w:ascii="Arial" w:hAnsi="Arial" w:cs="Arial"/>
          <w:color w:val="333333"/>
          <w:sz w:val="21"/>
          <w:szCs w:val="21"/>
        </w:rPr>
        <w:t>D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 xml:space="preserve">escribe how </w:t>
      </w:r>
      <w:r w:rsidRPr="00680011">
        <w:rPr>
          <w:rFonts w:ascii="Arial" w:hAnsi="Arial" w:cs="Arial"/>
          <w:color w:val="333333"/>
          <w:sz w:val="21"/>
          <w:szCs w:val="21"/>
        </w:rPr>
        <w:t>your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 xml:space="preserve"> project aligns with the recommendations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in your assessment and/or action plan (</w:t>
      </w:r>
      <w:r w:rsidR="00777293" w:rsidRPr="00680011">
        <w:rPr>
          <w:rFonts w:ascii="Arial" w:hAnsi="Arial" w:cs="Arial"/>
          <w:i/>
          <w:iCs/>
          <w:color w:val="333333"/>
          <w:sz w:val="21"/>
          <w:szCs w:val="21"/>
        </w:rPr>
        <w:t>1300 characters max</w:t>
      </w:r>
      <w:r w:rsidRPr="00680011">
        <w:rPr>
          <w:rFonts w:ascii="Arial" w:hAnsi="Arial" w:cs="Arial"/>
          <w:i/>
          <w:iCs/>
          <w:color w:val="333333"/>
          <w:sz w:val="21"/>
          <w:szCs w:val="21"/>
        </w:rPr>
        <w:t>):</w:t>
      </w:r>
    </w:p>
    <w:p w14:paraId="66BFC298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59929AB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FE066E7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ED88755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3CC926E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A1A7BE7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50FFCCC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4161FA92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6D6926C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50BC1BD7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5B84E271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3EFF301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74A1AB1" w14:textId="77777777" w:rsidR="00051DAD" w:rsidRDefault="00051DAD" w:rsidP="00051D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08746D9" w14:textId="77777777" w:rsidR="00777293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</w:p>
    <w:p w14:paraId="301F67AC" w14:textId="4606F951" w:rsidR="00777293" w:rsidRPr="00680011" w:rsidRDefault="00051DAD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80011">
        <w:rPr>
          <w:rFonts w:ascii="Arial" w:hAnsi="Arial" w:cs="Arial"/>
          <w:color w:val="333333"/>
          <w:sz w:val="21"/>
          <w:szCs w:val="21"/>
        </w:rPr>
        <w:t>Provide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 xml:space="preserve"> a link to </w:t>
      </w:r>
      <w:r w:rsidRPr="00680011">
        <w:rPr>
          <w:rFonts w:ascii="Arial" w:hAnsi="Arial" w:cs="Arial"/>
          <w:color w:val="333333"/>
          <w:sz w:val="21"/>
          <w:szCs w:val="21"/>
        </w:rPr>
        <w:t>your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 xml:space="preserve"> </w:t>
      </w:r>
      <w:r w:rsidRPr="00680011">
        <w:rPr>
          <w:rFonts w:ascii="Arial" w:hAnsi="Arial" w:cs="Arial"/>
          <w:color w:val="333333"/>
          <w:sz w:val="21"/>
          <w:szCs w:val="21"/>
        </w:rPr>
        <w:t>sustainability assessment and/or action plan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>, or email it in PDF format to: </w:t>
      </w:r>
      <w:hyperlink r:id="rId28" w:history="1">
        <w:r w:rsidR="00777293" w:rsidRPr="00680011">
          <w:rPr>
            <w:rStyle w:val="Hyperlink"/>
            <w:rFonts w:ascii="Arial" w:hAnsi="Arial" w:cs="Arial"/>
            <w:sz w:val="21"/>
            <w:szCs w:val="21"/>
          </w:rPr>
          <w:t>DestinationStewardship@destinationbc.ca</w:t>
        </w:r>
      </w:hyperlink>
      <w:r w:rsidRPr="00680011">
        <w:rPr>
          <w:rStyle w:val="Hyperlink"/>
          <w:rFonts w:ascii="Arial" w:hAnsi="Arial" w:cs="Arial"/>
          <w:sz w:val="21"/>
          <w:szCs w:val="21"/>
          <w:u w:val="none"/>
        </w:rPr>
        <w:t>:</w:t>
      </w:r>
      <w:r w:rsidRPr="00680011">
        <w:rPr>
          <w:rStyle w:val="Hyperlink"/>
          <w:rFonts w:ascii="Arial" w:hAnsi="Arial" w:cs="Arial"/>
          <w:color w:val="auto"/>
          <w:sz w:val="21"/>
          <w:szCs w:val="21"/>
        </w:rPr>
        <w:t xml:space="preserve"> </w:t>
      </w:r>
      <w:r w:rsidRPr="00680011">
        <w:rPr>
          <w:rStyle w:val="Hyperlink"/>
          <w:rFonts w:ascii="Arial" w:hAnsi="Arial" w:cs="Arial"/>
          <w:color w:val="auto"/>
          <w:sz w:val="21"/>
          <w:szCs w:val="21"/>
        </w:rPr>
        <w:tab/>
      </w:r>
      <w:r w:rsidRPr="00680011">
        <w:rPr>
          <w:rStyle w:val="Hyperlink"/>
          <w:rFonts w:ascii="Arial" w:hAnsi="Arial" w:cs="Arial"/>
          <w:color w:val="auto"/>
          <w:sz w:val="21"/>
          <w:szCs w:val="21"/>
        </w:rPr>
        <w:tab/>
      </w:r>
      <w:r w:rsidRPr="00680011">
        <w:rPr>
          <w:rStyle w:val="Hyperlink"/>
          <w:rFonts w:ascii="Arial" w:hAnsi="Arial" w:cs="Arial"/>
          <w:color w:val="auto"/>
          <w:sz w:val="21"/>
          <w:szCs w:val="21"/>
        </w:rPr>
        <w:tab/>
      </w:r>
      <w:r w:rsidRPr="00680011">
        <w:rPr>
          <w:rStyle w:val="Hyperlink"/>
          <w:rFonts w:ascii="Arial" w:hAnsi="Arial" w:cs="Arial"/>
          <w:color w:val="auto"/>
          <w:sz w:val="21"/>
          <w:szCs w:val="21"/>
        </w:rPr>
        <w:tab/>
      </w:r>
      <w:r w:rsidRPr="00680011">
        <w:rPr>
          <w:rStyle w:val="Hyperlink"/>
          <w:rFonts w:ascii="Arial" w:hAnsi="Arial" w:cs="Arial"/>
          <w:color w:val="auto"/>
          <w:sz w:val="21"/>
          <w:szCs w:val="21"/>
        </w:rPr>
        <w:tab/>
      </w:r>
      <w:r w:rsidRPr="00680011">
        <w:rPr>
          <w:rStyle w:val="Hyperlink"/>
          <w:rFonts w:ascii="Arial" w:hAnsi="Arial" w:cs="Arial"/>
          <w:color w:val="auto"/>
          <w:sz w:val="21"/>
          <w:szCs w:val="21"/>
        </w:rPr>
        <w:tab/>
      </w:r>
    </w:p>
    <w:p w14:paraId="4494A17C" w14:textId="77777777" w:rsidR="00777293" w:rsidRPr="00680011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1015F73E" w14:textId="0BBB8AA0" w:rsidR="00051DAD" w:rsidRPr="00680011" w:rsidRDefault="00051DAD" w:rsidP="00051DAD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 w:rsidRPr="00680011">
        <w:rPr>
          <w:rFonts w:ascii="Arial" w:hAnsi="Arial" w:cs="Arial"/>
          <w:caps/>
          <w:color w:val="333333"/>
        </w:rPr>
        <w:t>RISK MANAGEMENT</w:t>
      </w:r>
    </w:p>
    <w:p w14:paraId="6FA75E14" w14:textId="39A2BE1D" w:rsidR="00777293" w:rsidRPr="00680011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80011">
        <w:rPr>
          <w:rFonts w:ascii="Arial" w:hAnsi="Arial" w:cs="Arial"/>
          <w:color w:val="333333"/>
          <w:sz w:val="21"/>
          <w:szCs w:val="21"/>
        </w:rPr>
        <w:t xml:space="preserve">Is your project shovel ready </w:t>
      </w:r>
      <w:r w:rsidR="001F7E8A" w:rsidRPr="00680011">
        <w:rPr>
          <w:rFonts w:ascii="Arial" w:hAnsi="Arial" w:cs="Arial"/>
          <w:color w:val="333333"/>
          <w:sz w:val="21"/>
          <w:szCs w:val="21"/>
        </w:rPr>
        <w:t>(e.g.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planning &amp; engineering is advanced enough that construction or other actions can start in the short term</w:t>
      </w:r>
      <w:proofErr w:type="gramStart"/>
      <w:r w:rsidR="001F7E8A" w:rsidRPr="00680011">
        <w:rPr>
          <w:rFonts w:ascii="Arial" w:hAnsi="Arial" w:cs="Arial"/>
          <w:color w:val="333333"/>
          <w:sz w:val="21"/>
          <w:szCs w:val="21"/>
        </w:rPr>
        <w:t>)</w:t>
      </w:r>
      <w:r w:rsidRPr="00680011">
        <w:rPr>
          <w:rFonts w:ascii="Arial" w:hAnsi="Arial" w:cs="Arial"/>
          <w:color w:val="333333"/>
          <w:sz w:val="21"/>
          <w:szCs w:val="21"/>
        </w:rPr>
        <w:t>?</w:t>
      </w:r>
      <w:r w:rsidR="001F7E8A" w:rsidRPr="00680011">
        <w:rPr>
          <w:rFonts w:ascii="Arial" w:hAnsi="Arial" w:cs="Arial"/>
          <w:color w:val="333333"/>
          <w:sz w:val="21"/>
          <w:szCs w:val="21"/>
        </w:rPr>
        <w:t>:</w:t>
      </w:r>
      <w:proofErr w:type="gramEnd"/>
      <w:r w:rsidR="001F7E8A" w:rsidRPr="00680011">
        <w:rPr>
          <w:rFonts w:ascii="Arial" w:hAnsi="Arial" w:cs="Arial"/>
          <w:color w:val="333333"/>
          <w:sz w:val="21"/>
          <w:szCs w:val="21"/>
        </w:rPr>
        <w:t xml:space="preserve"> </w:t>
      </w:r>
      <w:r w:rsidR="001F7E8A"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Yes, No</w:t>
      </w:r>
    </w:p>
    <w:p w14:paraId="51DCD366" w14:textId="77777777" w:rsidR="00777293" w:rsidRPr="00680011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5B8B1426" w14:textId="5D5D77BC" w:rsidR="00777293" w:rsidRPr="00680011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80011">
        <w:rPr>
          <w:rFonts w:ascii="Arial" w:hAnsi="Arial" w:cs="Arial"/>
          <w:color w:val="333333"/>
          <w:sz w:val="21"/>
          <w:szCs w:val="21"/>
        </w:rPr>
        <w:t xml:space="preserve">Has </w:t>
      </w:r>
      <w:r w:rsidR="00875C86" w:rsidRPr="00680011">
        <w:rPr>
          <w:rFonts w:ascii="Arial" w:hAnsi="Arial" w:cs="Arial"/>
          <w:color w:val="333333"/>
          <w:sz w:val="21"/>
          <w:szCs w:val="21"/>
        </w:rPr>
        <w:t>your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project been endorsed by the relevant decision makers (e.g. Board of Directors, Council) and have the appropriate </w:t>
      </w:r>
      <w:proofErr w:type="gramStart"/>
      <w:r w:rsidRPr="00680011">
        <w:rPr>
          <w:rFonts w:ascii="Arial" w:hAnsi="Arial" w:cs="Arial"/>
          <w:color w:val="333333"/>
          <w:sz w:val="21"/>
          <w:szCs w:val="21"/>
        </w:rPr>
        <w:t>authorizations?</w:t>
      </w:r>
      <w:r w:rsidR="001F7E8A" w:rsidRPr="00680011">
        <w:rPr>
          <w:rFonts w:ascii="Arial" w:hAnsi="Arial" w:cs="Arial"/>
          <w:color w:val="333333"/>
          <w:sz w:val="21"/>
          <w:szCs w:val="21"/>
        </w:rPr>
        <w:t>:</w:t>
      </w:r>
      <w:proofErr w:type="gramEnd"/>
      <w:r w:rsidR="001F7E8A" w:rsidRPr="00680011">
        <w:rPr>
          <w:rFonts w:ascii="Arial" w:hAnsi="Arial" w:cs="Arial"/>
          <w:color w:val="333333"/>
          <w:sz w:val="21"/>
          <w:szCs w:val="21"/>
        </w:rPr>
        <w:t xml:space="preserve"> </w:t>
      </w:r>
      <w:r w:rsidR="001F7E8A"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Yes, No</w:t>
      </w:r>
    </w:p>
    <w:p w14:paraId="26F40A12" w14:textId="77777777" w:rsidR="00777293" w:rsidRPr="00680011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755B96DF" w14:textId="40D2F34E" w:rsidR="00777293" w:rsidRPr="00680011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80011">
        <w:rPr>
          <w:rFonts w:ascii="Arial" w:hAnsi="Arial" w:cs="Arial"/>
          <w:color w:val="333333"/>
          <w:sz w:val="21"/>
          <w:szCs w:val="21"/>
        </w:rPr>
        <w:t xml:space="preserve">Does </w:t>
      </w:r>
      <w:r w:rsidR="00875C86" w:rsidRPr="00680011">
        <w:rPr>
          <w:rFonts w:ascii="Arial" w:hAnsi="Arial" w:cs="Arial"/>
          <w:color w:val="333333"/>
          <w:sz w:val="21"/>
          <w:szCs w:val="21"/>
        </w:rPr>
        <w:t>your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project have support from community </w:t>
      </w:r>
      <w:proofErr w:type="gramStart"/>
      <w:r w:rsidRPr="00680011">
        <w:rPr>
          <w:rFonts w:ascii="Arial" w:hAnsi="Arial" w:cs="Arial"/>
          <w:color w:val="333333"/>
          <w:sz w:val="21"/>
          <w:szCs w:val="21"/>
        </w:rPr>
        <w:t>stakeholders?</w:t>
      </w:r>
      <w:r w:rsidR="001F7E8A" w:rsidRPr="00680011">
        <w:rPr>
          <w:rFonts w:ascii="Arial" w:hAnsi="Arial" w:cs="Arial"/>
          <w:color w:val="333333"/>
          <w:sz w:val="21"/>
          <w:szCs w:val="21"/>
        </w:rPr>
        <w:t>:</w:t>
      </w:r>
      <w:proofErr w:type="gramEnd"/>
      <w:r w:rsidR="001F7E8A" w:rsidRPr="00680011">
        <w:rPr>
          <w:rFonts w:ascii="Arial" w:hAnsi="Arial" w:cs="Arial"/>
          <w:color w:val="333333"/>
          <w:sz w:val="21"/>
          <w:szCs w:val="21"/>
        </w:rPr>
        <w:t xml:space="preserve"> </w:t>
      </w:r>
      <w:r w:rsidR="001F7E8A"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Yes, No</w:t>
      </w:r>
    </w:p>
    <w:p w14:paraId="3156A25D" w14:textId="77777777" w:rsidR="00777293" w:rsidRPr="00680011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7D386F99" w14:textId="63D14055" w:rsidR="00777293" w:rsidRPr="00680011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680011">
        <w:rPr>
          <w:rFonts w:ascii="Arial" w:hAnsi="Arial" w:cs="Arial"/>
          <w:color w:val="333333"/>
          <w:sz w:val="21"/>
          <w:szCs w:val="21"/>
        </w:rPr>
        <w:t xml:space="preserve">Is there a designated project manager or point person to lead the implementation of </w:t>
      </w:r>
      <w:r w:rsidR="00875C86" w:rsidRPr="00680011">
        <w:rPr>
          <w:rFonts w:ascii="Arial" w:hAnsi="Arial" w:cs="Arial"/>
          <w:color w:val="333333"/>
          <w:sz w:val="21"/>
          <w:szCs w:val="21"/>
        </w:rPr>
        <w:t>your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680011">
        <w:rPr>
          <w:rFonts w:ascii="Arial" w:hAnsi="Arial" w:cs="Arial"/>
          <w:color w:val="333333"/>
          <w:sz w:val="21"/>
          <w:szCs w:val="21"/>
        </w:rPr>
        <w:t>project?</w:t>
      </w:r>
      <w:r w:rsidR="001F7E8A" w:rsidRPr="00680011">
        <w:rPr>
          <w:rFonts w:ascii="Arial" w:hAnsi="Arial" w:cs="Arial"/>
          <w:color w:val="333333"/>
          <w:sz w:val="21"/>
          <w:szCs w:val="21"/>
        </w:rPr>
        <w:t>:</w:t>
      </w:r>
      <w:proofErr w:type="gramEnd"/>
      <w:r w:rsidR="001F7E8A" w:rsidRPr="00680011">
        <w:rPr>
          <w:rFonts w:ascii="Arial" w:hAnsi="Arial" w:cs="Arial"/>
          <w:color w:val="333333"/>
          <w:sz w:val="21"/>
          <w:szCs w:val="21"/>
        </w:rPr>
        <w:t xml:space="preserve"> </w:t>
      </w:r>
      <w:r w:rsidR="001F7E8A"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Yes, No</w:t>
      </w:r>
    </w:p>
    <w:p w14:paraId="7105283D" w14:textId="77777777" w:rsidR="00777293" w:rsidRPr="00680011" w:rsidRDefault="00777293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0A6B1DC4" w14:textId="20C5A391" w:rsidR="00777293" w:rsidRDefault="001F7E8A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33333"/>
          <w:sz w:val="21"/>
          <w:szCs w:val="21"/>
        </w:rPr>
      </w:pPr>
      <w:r w:rsidRPr="00680011">
        <w:rPr>
          <w:rFonts w:ascii="Arial" w:hAnsi="Arial" w:cs="Arial"/>
          <w:color w:val="333333"/>
          <w:sz w:val="21"/>
          <w:szCs w:val="21"/>
        </w:rPr>
        <w:t>D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>escribe your risk mitigation strategy and how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you will ensure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 xml:space="preserve"> </w:t>
      </w:r>
      <w:r w:rsidR="00875C86" w:rsidRPr="00680011">
        <w:rPr>
          <w:rFonts w:ascii="Arial" w:hAnsi="Arial" w:cs="Arial"/>
          <w:color w:val="333333"/>
          <w:sz w:val="21"/>
          <w:szCs w:val="21"/>
        </w:rPr>
        <w:t>your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 xml:space="preserve"> project </w:t>
      </w:r>
      <w:r w:rsidRPr="00680011">
        <w:rPr>
          <w:rFonts w:ascii="Arial" w:hAnsi="Arial" w:cs="Arial"/>
          <w:color w:val="333333"/>
          <w:sz w:val="21"/>
          <w:szCs w:val="21"/>
        </w:rPr>
        <w:t>will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 xml:space="preserve"> be completed </w:t>
      </w:r>
      <w:r w:rsidR="00875C86" w:rsidRPr="00680011">
        <w:rPr>
          <w:rFonts w:ascii="Arial" w:hAnsi="Arial" w:cs="Arial"/>
          <w:color w:val="333333"/>
          <w:sz w:val="21"/>
          <w:szCs w:val="21"/>
        </w:rPr>
        <w:t>by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September 30, 2025</w:t>
      </w:r>
      <w:r w:rsidR="00875C86" w:rsidRPr="00680011">
        <w:rPr>
          <w:rFonts w:ascii="Arial" w:hAnsi="Arial" w:cs="Arial"/>
          <w:color w:val="333333"/>
          <w:sz w:val="21"/>
          <w:szCs w:val="21"/>
        </w:rPr>
        <w:t xml:space="preserve"> (</w:t>
      </w:r>
      <w:r w:rsidR="00777293" w:rsidRPr="00680011">
        <w:rPr>
          <w:rFonts w:ascii="Arial" w:hAnsi="Arial" w:cs="Arial"/>
          <w:i/>
          <w:iCs/>
          <w:color w:val="333333"/>
          <w:sz w:val="21"/>
          <w:szCs w:val="21"/>
        </w:rPr>
        <w:t>1700 characters max</w:t>
      </w:r>
      <w:r w:rsidR="00875C86" w:rsidRPr="00680011">
        <w:rPr>
          <w:rFonts w:ascii="Arial" w:hAnsi="Arial" w:cs="Arial"/>
          <w:i/>
          <w:iCs/>
          <w:color w:val="333333"/>
          <w:sz w:val="21"/>
          <w:szCs w:val="21"/>
        </w:rPr>
        <w:t>):</w:t>
      </w:r>
    </w:p>
    <w:p w14:paraId="55A972AC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0A12179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08E1BDD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6CFBF43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AE915E0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AF9167C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0E039F0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51B6A15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7C15C75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004AA28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E00761A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2BFBEC8" w14:textId="77777777" w:rsidR="00875C86" w:rsidRDefault="00875C86" w:rsidP="00875C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147E8B0F" w14:textId="64C43471" w:rsidR="00875C86" w:rsidRPr="00875C86" w:rsidRDefault="00875C86" w:rsidP="007772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026192D8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8DF0252" w14:textId="61F8E79F" w:rsidR="00777293" w:rsidRDefault="00777293" w:rsidP="00777293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t>BUDGET</w:t>
      </w:r>
      <w:r w:rsidR="00DD2077">
        <w:rPr>
          <w:rFonts w:ascii="Arial" w:hAnsi="Arial" w:cs="Arial"/>
          <w:caps/>
          <w:color w:val="333333"/>
        </w:rPr>
        <w:t xml:space="preserve"> AND FUNDING</w:t>
      </w:r>
    </w:p>
    <w:p w14:paraId="49EBFD1F" w14:textId="2E3E651E" w:rsidR="00777293" w:rsidRPr="00680011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 xml:space="preserve">Is the total funding </w:t>
      </w:r>
      <w:r w:rsidRPr="00680011">
        <w:rPr>
          <w:rFonts w:ascii="Arial" w:hAnsi="Arial" w:cs="Arial"/>
          <w:color w:val="333333"/>
          <w:sz w:val="21"/>
          <w:szCs w:val="21"/>
        </w:rPr>
        <w:t>requested less than 50% of total project costs (or less than 75% of</w:t>
      </w:r>
      <w:r w:rsidR="00875C86" w:rsidRPr="00680011">
        <w:rPr>
          <w:rFonts w:ascii="Arial" w:hAnsi="Arial" w:cs="Arial"/>
          <w:color w:val="333333"/>
          <w:sz w:val="21"/>
          <w:szCs w:val="21"/>
        </w:rPr>
        <w:t xml:space="preserve"> total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project costs for Indigenous </w:t>
      </w:r>
      <w:r w:rsidR="00875C86" w:rsidRPr="00680011">
        <w:rPr>
          <w:rFonts w:ascii="Arial" w:hAnsi="Arial" w:cs="Arial"/>
          <w:color w:val="333333"/>
          <w:sz w:val="21"/>
          <w:szCs w:val="21"/>
        </w:rPr>
        <w:t>and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non-profit organizations</w:t>
      </w:r>
      <w:proofErr w:type="gramStart"/>
      <w:r w:rsidRPr="00680011">
        <w:rPr>
          <w:rFonts w:ascii="Arial" w:hAnsi="Arial" w:cs="Arial"/>
          <w:color w:val="333333"/>
          <w:sz w:val="21"/>
          <w:szCs w:val="21"/>
        </w:rPr>
        <w:t>)?</w:t>
      </w:r>
      <w:r w:rsidR="00875C86" w:rsidRPr="00680011">
        <w:rPr>
          <w:rFonts w:ascii="Arial" w:hAnsi="Arial" w:cs="Arial"/>
          <w:color w:val="333333"/>
          <w:sz w:val="21"/>
          <w:szCs w:val="21"/>
        </w:rPr>
        <w:t>:</w:t>
      </w:r>
      <w:proofErr w:type="gramEnd"/>
      <w:r w:rsidR="00875C86" w:rsidRPr="00680011">
        <w:rPr>
          <w:rFonts w:ascii="Arial" w:hAnsi="Arial" w:cs="Arial"/>
          <w:color w:val="333333"/>
          <w:sz w:val="21"/>
          <w:szCs w:val="21"/>
        </w:rPr>
        <w:t xml:space="preserve"> : </w:t>
      </w:r>
      <w:r w:rsidR="00875C86" w:rsidRPr="00680011">
        <w:rPr>
          <w:rFonts w:ascii="Arial" w:hAnsi="Arial" w:cs="Arial"/>
          <w:color w:val="7F7F7F" w:themeColor="text1" w:themeTint="80"/>
          <w:sz w:val="21"/>
          <w:szCs w:val="21"/>
          <w:u w:val="single"/>
        </w:rPr>
        <w:t>Yes, No</w:t>
      </w:r>
    </w:p>
    <w:p w14:paraId="6899C5EA" w14:textId="77777777" w:rsidR="00875C86" w:rsidRPr="00680011" w:rsidRDefault="00875C8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  <w:sz w:val="21"/>
          <w:szCs w:val="21"/>
          <w:u w:val="single"/>
        </w:rPr>
      </w:pPr>
    </w:p>
    <w:p w14:paraId="0F903CE0" w14:textId="7E214B61" w:rsidR="00875C86" w:rsidRPr="00680011" w:rsidRDefault="00875C86" w:rsidP="00875C86">
      <w:pPr>
        <w:pStyle w:val="Heading2"/>
      </w:pPr>
      <w:r w:rsidRPr="00680011">
        <w:t>FUNDING SOURCES</w:t>
      </w:r>
    </w:p>
    <w:p w14:paraId="50582274" w14:textId="28EE2136" w:rsidR="00777293" w:rsidRPr="00875C86" w:rsidRDefault="00341A56" w:rsidP="00875C86">
      <w:pPr>
        <w:rPr>
          <w:rFonts w:ascii="Arial" w:hAnsi="Arial" w:cs="Arial"/>
          <w:sz w:val="21"/>
          <w:szCs w:val="21"/>
        </w:rPr>
      </w:pPr>
      <w:r w:rsidRPr="00680011">
        <w:rPr>
          <w:rFonts w:ascii="Arial" w:hAnsi="Arial" w:cs="Arial"/>
          <w:sz w:val="21"/>
          <w:szCs w:val="21"/>
        </w:rPr>
        <w:t>List the names of</w:t>
      </w:r>
      <w:r w:rsidR="00875C86" w:rsidRPr="00680011">
        <w:rPr>
          <w:rFonts w:ascii="Arial" w:hAnsi="Arial" w:cs="Arial"/>
          <w:sz w:val="21"/>
          <w:szCs w:val="21"/>
        </w:rPr>
        <w:t xml:space="preserve"> </w:t>
      </w:r>
      <w:r w:rsidRPr="00680011">
        <w:rPr>
          <w:rFonts w:ascii="Arial" w:hAnsi="Arial" w:cs="Arial"/>
          <w:sz w:val="21"/>
          <w:szCs w:val="21"/>
        </w:rPr>
        <w:t>organizations providing funds to your project</w:t>
      </w:r>
      <w:r w:rsidR="00875C86" w:rsidRPr="00680011">
        <w:rPr>
          <w:rFonts w:ascii="Arial" w:hAnsi="Arial" w:cs="Arial"/>
          <w:sz w:val="21"/>
          <w:szCs w:val="21"/>
        </w:rPr>
        <w:t>, including your own organization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77293" w14:paraId="19A3B8FE" w14:textId="77777777" w:rsidTr="00777293">
        <w:tc>
          <w:tcPr>
            <w:tcW w:w="3596" w:type="dxa"/>
          </w:tcPr>
          <w:p w14:paraId="110B7399" w14:textId="47F0C542" w:rsidR="00777293" w:rsidRPr="00680011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Funder Name</w:t>
            </w:r>
          </w:p>
        </w:tc>
        <w:tc>
          <w:tcPr>
            <w:tcW w:w="3597" w:type="dxa"/>
          </w:tcPr>
          <w:p w14:paraId="7F5E6056" w14:textId="1A48E111" w:rsidR="00777293" w:rsidRPr="00680011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Amount contributed</w:t>
            </w:r>
          </w:p>
        </w:tc>
        <w:tc>
          <w:tcPr>
            <w:tcW w:w="3597" w:type="dxa"/>
          </w:tcPr>
          <w:p w14:paraId="62A2C671" w14:textId="1B2BCD37" w:rsidR="00777293" w:rsidRPr="00680011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Status</w:t>
            </w:r>
          </w:p>
        </w:tc>
      </w:tr>
      <w:tr w:rsidR="00777293" w14:paraId="55A9E92B" w14:textId="77777777" w:rsidTr="00777293">
        <w:tc>
          <w:tcPr>
            <w:tcW w:w="3596" w:type="dxa"/>
          </w:tcPr>
          <w:p w14:paraId="38FC96E1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4D350ED4" w14:textId="6A1337BF" w:rsidR="00777293" w:rsidRDefault="00875C8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3597" w:type="dxa"/>
          </w:tcPr>
          <w:p w14:paraId="0786B3BC" w14:textId="30B1B9F5" w:rsidR="00777293" w:rsidRDefault="00875C8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75C8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onfirmed, In Progress</w:t>
            </w:r>
          </w:p>
        </w:tc>
      </w:tr>
      <w:tr w:rsidR="00777293" w14:paraId="0BC12C07" w14:textId="77777777" w:rsidTr="00777293">
        <w:tc>
          <w:tcPr>
            <w:tcW w:w="3596" w:type="dxa"/>
          </w:tcPr>
          <w:p w14:paraId="72630776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5C2228D6" w14:textId="7E4E921E" w:rsidR="00777293" w:rsidRDefault="00875C8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3597" w:type="dxa"/>
          </w:tcPr>
          <w:p w14:paraId="25857408" w14:textId="16A1A4C3" w:rsidR="00777293" w:rsidRDefault="00875C8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75C8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onfirmed, In Progress</w:t>
            </w:r>
          </w:p>
        </w:tc>
      </w:tr>
      <w:tr w:rsidR="00777293" w14:paraId="3174F363" w14:textId="77777777" w:rsidTr="00777293">
        <w:tc>
          <w:tcPr>
            <w:tcW w:w="3596" w:type="dxa"/>
          </w:tcPr>
          <w:p w14:paraId="0CC2C936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97" w:type="dxa"/>
          </w:tcPr>
          <w:p w14:paraId="27ADC6BB" w14:textId="27489325" w:rsidR="00777293" w:rsidRDefault="00875C8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3597" w:type="dxa"/>
          </w:tcPr>
          <w:p w14:paraId="50ADAA8E" w14:textId="523A7946" w:rsidR="00777293" w:rsidRDefault="00875C8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75C8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onfirmed, In Progress</w:t>
            </w:r>
          </w:p>
        </w:tc>
      </w:tr>
    </w:tbl>
    <w:p w14:paraId="5D290C51" w14:textId="77777777" w:rsidR="00341A56" w:rsidRPr="00341A56" w:rsidRDefault="00341A5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461B1B17" w14:textId="77777777" w:rsidR="00680011" w:rsidRDefault="0068001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A6CBDC" w14:textId="7201B21E" w:rsidR="00777293" w:rsidRPr="00341A56" w:rsidRDefault="00DD2077" w:rsidP="00341A56">
      <w:pPr>
        <w:pStyle w:val="Heading2"/>
      </w:pPr>
      <w:r>
        <w:lastRenderedPageBreak/>
        <w:t>DETAILED BUDGET</w:t>
      </w:r>
    </w:p>
    <w:p w14:paraId="45365FAF" w14:textId="1A644A4B" w:rsidR="00777293" w:rsidRPr="00680011" w:rsidRDefault="00341A56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gramStart"/>
      <w:r w:rsidRPr="00680011">
        <w:rPr>
          <w:rFonts w:ascii="Arial" w:hAnsi="Arial" w:cs="Arial"/>
          <w:color w:val="333333"/>
          <w:sz w:val="21"/>
          <w:szCs w:val="21"/>
        </w:rPr>
        <w:t>List</w:t>
      </w:r>
      <w:proofErr w:type="gramEnd"/>
      <w:r w:rsidR="00777293" w:rsidRPr="00680011">
        <w:rPr>
          <w:rFonts w:ascii="Arial" w:hAnsi="Arial" w:cs="Arial"/>
          <w:color w:val="333333"/>
          <w:sz w:val="21"/>
          <w:szCs w:val="21"/>
        </w:rPr>
        <w:t xml:space="preserve"> your budgeted 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project </w:t>
      </w:r>
      <w:r w:rsidR="00777293" w:rsidRPr="00680011">
        <w:rPr>
          <w:rFonts w:ascii="Arial" w:hAnsi="Arial" w:cs="Arial"/>
          <w:color w:val="333333"/>
          <w:sz w:val="21"/>
          <w:szCs w:val="21"/>
        </w:rPr>
        <w:t>expenses</w:t>
      </w:r>
      <w:r w:rsidRPr="00680011">
        <w:rPr>
          <w:rFonts w:ascii="Arial" w:hAnsi="Arial" w:cs="Arial"/>
          <w:color w:val="333333"/>
          <w:sz w:val="21"/>
          <w:szCs w:val="21"/>
        </w:rPr>
        <w:t>.</w:t>
      </w:r>
    </w:p>
    <w:p w14:paraId="5BE70C8C" w14:textId="77777777" w:rsidR="00777293" w:rsidRPr="00680011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3110"/>
        <w:gridCol w:w="2552"/>
        <w:gridCol w:w="2431"/>
      </w:tblGrid>
      <w:tr w:rsidR="00777293" w14:paraId="0ABC5522" w14:textId="77777777" w:rsidTr="00680011">
        <w:tc>
          <w:tcPr>
            <w:tcW w:w="2697" w:type="dxa"/>
          </w:tcPr>
          <w:p w14:paraId="44B08687" w14:textId="78F537F9" w:rsidR="00777293" w:rsidRPr="00680011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Expense Description</w:t>
            </w:r>
          </w:p>
        </w:tc>
        <w:tc>
          <w:tcPr>
            <w:tcW w:w="3110" w:type="dxa"/>
          </w:tcPr>
          <w:p w14:paraId="4325BB2A" w14:textId="424F6F5C" w:rsidR="00777293" w:rsidRPr="00680011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Type</w:t>
            </w:r>
          </w:p>
        </w:tc>
        <w:tc>
          <w:tcPr>
            <w:tcW w:w="2552" w:type="dxa"/>
          </w:tcPr>
          <w:p w14:paraId="198A1719" w14:textId="431DD868" w:rsidR="00777293" w:rsidRPr="00680011" w:rsidRDefault="00FB454D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Expense </w:t>
            </w:r>
            <w:r w:rsidR="00341A56" w:rsidRPr="00680011">
              <w:rPr>
                <w:rFonts w:ascii="Arial" w:hAnsi="Arial" w:cs="Arial"/>
                <w:b/>
                <w:bCs/>
                <w:sz w:val="21"/>
                <w:szCs w:val="21"/>
              </w:rPr>
              <w:t>Amount (excluding GST)</w:t>
            </w:r>
          </w:p>
        </w:tc>
        <w:tc>
          <w:tcPr>
            <w:tcW w:w="2431" w:type="dxa"/>
          </w:tcPr>
          <w:p w14:paraId="61A4CF94" w14:textId="5B56CBFE" w:rsidR="00777293" w:rsidRPr="00680011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Micro-Grant</w:t>
            </w:r>
            <w:r w:rsidR="00341A56" w:rsidRPr="0068001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Funding </w:t>
            </w:r>
            <w:r w:rsidR="00FB454D" w:rsidRPr="0068001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Amount </w:t>
            </w:r>
            <w:r w:rsidR="00341A56" w:rsidRPr="0068001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Requested</w:t>
            </w:r>
          </w:p>
        </w:tc>
      </w:tr>
      <w:tr w:rsidR="00777293" w14:paraId="44B3D924" w14:textId="77777777" w:rsidTr="00680011">
        <w:tc>
          <w:tcPr>
            <w:tcW w:w="2697" w:type="dxa"/>
          </w:tcPr>
          <w:p w14:paraId="761AB032" w14:textId="77777777" w:rsidR="00777293" w:rsidRDefault="00777293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0" w:type="dxa"/>
          </w:tcPr>
          <w:p w14:paraId="291BD4BE" w14:textId="77777777" w:rsidR="00777293" w:rsidRP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Project Goods or Services</w:t>
            </w:r>
          </w:p>
          <w:p w14:paraId="1079083D" w14:textId="77777777" w:rsidR="00341A56" w:rsidRP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onstruction or Materials</w:t>
            </w:r>
          </w:p>
          <w:p w14:paraId="5658DE0C" w14:textId="77777777" w:rsidR="00341A56" w:rsidRP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Equipment Leasing</w:t>
            </w:r>
          </w:p>
          <w:p w14:paraId="02A7F00A" w14:textId="77777777" w:rsidR="00341A56" w:rsidRP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Equipment Purchase</w:t>
            </w:r>
          </w:p>
          <w:p w14:paraId="5D25C5DE" w14:textId="77777777" w:rsidR="00341A56" w:rsidRP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Project Materials</w:t>
            </w:r>
          </w:p>
          <w:p w14:paraId="75EC6759" w14:textId="77777777" w:rsidR="00341A56" w:rsidRP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Instructional Signage</w:t>
            </w:r>
          </w:p>
          <w:p w14:paraId="2A0B66DF" w14:textId="77777777" w:rsidR="00341A56" w:rsidRP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Digital Infrastructure</w:t>
            </w:r>
          </w:p>
          <w:p w14:paraId="3CE0F4E7" w14:textId="77777777" w:rsidR="00341A56" w:rsidRP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ertification Assessment Fees</w:t>
            </w:r>
          </w:p>
          <w:p w14:paraId="4261B4FA" w14:textId="77777777" w:rsidR="00341A56" w:rsidRP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ertification Audit Fees</w:t>
            </w:r>
          </w:p>
          <w:p w14:paraId="4E587524" w14:textId="77777777" w:rsidR="00341A56" w:rsidRP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proofErr w:type="gramStart"/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ertification Annual</w:t>
            </w:r>
            <w:proofErr w:type="gramEnd"/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 xml:space="preserve"> Fees</w:t>
            </w:r>
          </w:p>
          <w:p w14:paraId="78E66CDD" w14:textId="3492F83C" w:rsidR="00341A56" w:rsidRDefault="00341A56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Other</w:t>
            </w:r>
          </w:p>
        </w:tc>
        <w:tc>
          <w:tcPr>
            <w:tcW w:w="2552" w:type="dxa"/>
          </w:tcPr>
          <w:p w14:paraId="3AEB607B" w14:textId="41734439" w:rsidR="00777293" w:rsidRDefault="00A4685A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2431" w:type="dxa"/>
          </w:tcPr>
          <w:p w14:paraId="72E134CF" w14:textId="7E0D2761" w:rsidR="00777293" w:rsidRDefault="00A4685A" w:rsidP="002535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</w:tr>
      <w:tr w:rsidR="00A4685A" w14:paraId="10E7A568" w14:textId="77777777" w:rsidTr="00680011">
        <w:tc>
          <w:tcPr>
            <w:tcW w:w="2697" w:type="dxa"/>
          </w:tcPr>
          <w:p w14:paraId="429E224E" w14:textId="77777777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0" w:type="dxa"/>
          </w:tcPr>
          <w:p w14:paraId="654826A4" w14:textId="77777777" w:rsidR="00A4685A" w:rsidRPr="00341A56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Project Goods or Services</w:t>
            </w:r>
          </w:p>
          <w:p w14:paraId="1BFF5E69" w14:textId="77777777" w:rsidR="00A4685A" w:rsidRPr="00341A56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onstruction or Materials</w:t>
            </w:r>
          </w:p>
          <w:p w14:paraId="2ED5AD26" w14:textId="77777777" w:rsidR="00A4685A" w:rsidRPr="00341A56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Equipment Leasing</w:t>
            </w:r>
          </w:p>
          <w:p w14:paraId="56605DD3" w14:textId="77777777" w:rsidR="00A4685A" w:rsidRPr="00341A56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Equipment Purchase</w:t>
            </w:r>
          </w:p>
          <w:p w14:paraId="49FC4B62" w14:textId="77777777" w:rsidR="00A4685A" w:rsidRPr="00341A56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Project Materials</w:t>
            </w:r>
          </w:p>
          <w:p w14:paraId="6EE4BF5F" w14:textId="77777777" w:rsidR="00A4685A" w:rsidRPr="00341A56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Instructional Signage</w:t>
            </w:r>
          </w:p>
          <w:p w14:paraId="588E985F" w14:textId="77777777" w:rsidR="00A4685A" w:rsidRPr="00341A56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Digital Infrastructure</w:t>
            </w:r>
          </w:p>
          <w:p w14:paraId="71784DE6" w14:textId="77777777" w:rsidR="00A4685A" w:rsidRPr="00341A56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ertification Assessment Fees</w:t>
            </w:r>
          </w:p>
          <w:p w14:paraId="2F516525" w14:textId="77777777" w:rsidR="00A4685A" w:rsidRPr="00341A56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ertification Audit Fees</w:t>
            </w:r>
          </w:p>
          <w:p w14:paraId="60A20831" w14:textId="77777777" w:rsidR="00A4685A" w:rsidRPr="00341A56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</w:pPr>
            <w:proofErr w:type="gramStart"/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Certification Annual</w:t>
            </w:r>
            <w:proofErr w:type="gramEnd"/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 xml:space="preserve"> Fees</w:t>
            </w:r>
          </w:p>
          <w:p w14:paraId="4796D736" w14:textId="43213224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341A56">
              <w:rPr>
                <w:rFonts w:ascii="Arial" w:hAnsi="Arial" w:cs="Arial"/>
                <w:color w:val="7F7F7F" w:themeColor="text1" w:themeTint="80"/>
                <w:sz w:val="21"/>
                <w:szCs w:val="21"/>
              </w:rPr>
              <w:t>Other</w:t>
            </w:r>
          </w:p>
        </w:tc>
        <w:tc>
          <w:tcPr>
            <w:tcW w:w="2552" w:type="dxa"/>
          </w:tcPr>
          <w:p w14:paraId="00CB1A66" w14:textId="79A5D24B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2431" w:type="dxa"/>
          </w:tcPr>
          <w:p w14:paraId="0AC05E20" w14:textId="698173AA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</w:tr>
      <w:tr w:rsidR="00A4685A" w14:paraId="0DC514D8" w14:textId="77777777" w:rsidTr="00680011">
        <w:tc>
          <w:tcPr>
            <w:tcW w:w="2697" w:type="dxa"/>
          </w:tcPr>
          <w:p w14:paraId="21C1331A" w14:textId="77777777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0" w:type="dxa"/>
          </w:tcPr>
          <w:p w14:paraId="0BD24401" w14:textId="091EAD29" w:rsidR="00A4685A" w:rsidRPr="00680011" w:rsidRDefault="00680011" w:rsidP="0068001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i/>
                <w:iCs/>
                <w:color w:val="7F7F7F" w:themeColor="text1" w:themeTint="80"/>
                <w:sz w:val="21"/>
                <w:szCs w:val="21"/>
              </w:rPr>
              <w:t>Pick one of the above</w:t>
            </w:r>
          </w:p>
        </w:tc>
        <w:tc>
          <w:tcPr>
            <w:tcW w:w="2552" w:type="dxa"/>
          </w:tcPr>
          <w:p w14:paraId="1C878423" w14:textId="1545CCAF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2431" w:type="dxa"/>
          </w:tcPr>
          <w:p w14:paraId="15E50387" w14:textId="31CA132B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</w:tr>
      <w:tr w:rsidR="00A4685A" w14:paraId="34065484" w14:textId="77777777" w:rsidTr="00680011">
        <w:tc>
          <w:tcPr>
            <w:tcW w:w="2697" w:type="dxa"/>
          </w:tcPr>
          <w:p w14:paraId="02314C58" w14:textId="77777777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0" w:type="dxa"/>
          </w:tcPr>
          <w:p w14:paraId="384A6EF6" w14:textId="7CEFF128" w:rsidR="00A4685A" w:rsidRDefault="00680011" w:rsidP="0068001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i/>
                <w:iCs/>
                <w:color w:val="7F7F7F" w:themeColor="text1" w:themeTint="80"/>
                <w:sz w:val="21"/>
                <w:szCs w:val="21"/>
              </w:rPr>
              <w:t>Pick one of the above</w:t>
            </w:r>
          </w:p>
        </w:tc>
        <w:tc>
          <w:tcPr>
            <w:tcW w:w="2552" w:type="dxa"/>
          </w:tcPr>
          <w:p w14:paraId="1A8FA68B" w14:textId="27A08F2F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2431" w:type="dxa"/>
          </w:tcPr>
          <w:p w14:paraId="13F4DE71" w14:textId="55A1D2D1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</w:tr>
      <w:tr w:rsidR="00A4685A" w14:paraId="1B485861" w14:textId="77777777" w:rsidTr="00680011">
        <w:tc>
          <w:tcPr>
            <w:tcW w:w="2697" w:type="dxa"/>
          </w:tcPr>
          <w:p w14:paraId="2E932147" w14:textId="77777777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0" w:type="dxa"/>
          </w:tcPr>
          <w:p w14:paraId="5D705FE2" w14:textId="4CFDD519" w:rsidR="00A4685A" w:rsidRDefault="00680011" w:rsidP="0068001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i/>
                <w:iCs/>
                <w:color w:val="7F7F7F" w:themeColor="text1" w:themeTint="80"/>
                <w:sz w:val="21"/>
                <w:szCs w:val="21"/>
              </w:rPr>
              <w:t>Pick one of the above</w:t>
            </w:r>
          </w:p>
        </w:tc>
        <w:tc>
          <w:tcPr>
            <w:tcW w:w="2552" w:type="dxa"/>
          </w:tcPr>
          <w:p w14:paraId="3B1B38B2" w14:textId="7B1E3F0E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2431" w:type="dxa"/>
          </w:tcPr>
          <w:p w14:paraId="1E5AC51B" w14:textId="5265F731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</w:tr>
      <w:tr w:rsidR="00A4685A" w14:paraId="162FBA55" w14:textId="77777777" w:rsidTr="00680011">
        <w:tc>
          <w:tcPr>
            <w:tcW w:w="2697" w:type="dxa"/>
          </w:tcPr>
          <w:p w14:paraId="31DF760C" w14:textId="77777777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0" w:type="dxa"/>
          </w:tcPr>
          <w:p w14:paraId="64C06746" w14:textId="2C31FA73" w:rsidR="00A4685A" w:rsidRDefault="00680011" w:rsidP="0068001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i/>
                <w:iCs/>
                <w:color w:val="7F7F7F" w:themeColor="text1" w:themeTint="80"/>
                <w:sz w:val="21"/>
                <w:szCs w:val="21"/>
              </w:rPr>
              <w:t>Pick one of the above</w:t>
            </w:r>
          </w:p>
        </w:tc>
        <w:tc>
          <w:tcPr>
            <w:tcW w:w="2552" w:type="dxa"/>
          </w:tcPr>
          <w:p w14:paraId="4446DC1E" w14:textId="361A03E0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2431" w:type="dxa"/>
          </w:tcPr>
          <w:p w14:paraId="6D77561E" w14:textId="1F1386DD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</w:tr>
      <w:tr w:rsidR="00A4685A" w14:paraId="32AF9380" w14:textId="77777777" w:rsidTr="00680011">
        <w:tc>
          <w:tcPr>
            <w:tcW w:w="2697" w:type="dxa"/>
          </w:tcPr>
          <w:p w14:paraId="0CB8F14F" w14:textId="77777777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0" w:type="dxa"/>
          </w:tcPr>
          <w:p w14:paraId="2E0E15AE" w14:textId="095E9CD4" w:rsidR="00A4685A" w:rsidRDefault="00680011" w:rsidP="0068001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i/>
                <w:iCs/>
                <w:color w:val="7F7F7F" w:themeColor="text1" w:themeTint="80"/>
                <w:sz w:val="21"/>
                <w:szCs w:val="21"/>
              </w:rPr>
              <w:t>Pick one of the above</w:t>
            </w:r>
          </w:p>
        </w:tc>
        <w:tc>
          <w:tcPr>
            <w:tcW w:w="2552" w:type="dxa"/>
          </w:tcPr>
          <w:p w14:paraId="6D626D9B" w14:textId="5820F931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2431" w:type="dxa"/>
          </w:tcPr>
          <w:p w14:paraId="7413B264" w14:textId="0404B63B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</w:tr>
      <w:tr w:rsidR="00A4685A" w14:paraId="73E3E1CF" w14:textId="77777777" w:rsidTr="00680011">
        <w:tc>
          <w:tcPr>
            <w:tcW w:w="2697" w:type="dxa"/>
          </w:tcPr>
          <w:p w14:paraId="58A4E128" w14:textId="77777777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0" w:type="dxa"/>
          </w:tcPr>
          <w:p w14:paraId="485EA268" w14:textId="2A0AC449" w:rsidR="00A4685A" w:rsidRDefault="00680011" w:rsidP="0068001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680011">
              <w:rPr>
                <w:rFonts w:ascii="Arial" w:hAnsi="Arial" w:cs="Arial"/>
                <w:i/>
                <w:iCs/>
                <w:color w:val="7F7F7F" w:themeColor="text1" w:themeTint="80"/>
                <w:sz w:val="21"/>
                <w:szCs w:val="21"/>
              </w:rPr>
              <w:t>Pick one of the above</w:t>
            </w:r>
          </w:p>
        </w:tc>
        <w:tc>
          <w:tcPr>
            <w:tcW w:w="2552" w:type="dxa"/>
          </w:tcPr>
          <w:p w14:paraId="718958AE" w14:textId="1BBCAE64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  <w:tc>
          <w:tcPr>
            <w:tcW w:w="2431" w:type="dxa"/>
          </w:tcPr>
          <w:p w14:paraId="3D1BF071" w14:textId="307AF4DE" w:rsidR="00A4685A" w:rsidRDefault="00A4685A" w:rsidP="00A468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$</w:t>
            </w:r>
          </w:p>
        </w:tc>
      </w:tr>
    </w:tbl>
    <w:p w14:paraId="209F85E5" w14:textId="41940028" w:rsidR="00DD2077" w:rsidRPr="00A4685A" w:rsidRDefault="00DD2077" w:rsidP="00DD20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br/>
      </w:r>
      <w:r w:rsidR="00A4685A" w:rsidRPr="00680011">
        <w:rPr>
          <w:rFonts w:ascii="Arial" w:hAnsi="Arial" w:cs="Arial"/>
          <w:color w:val="333333"/>
          <w:sz w:val="21"/>
          <w:szCs w:val="21"/>
        </w:rPr>
        <w:t>Identify</w:t>
      </w:r>
      <w:r w:rsidRPr="00680011">
        <w:rPr>
          <w:rFonts w:ascii="Arial" w:hAnsi="Arial" w:cs="Arial"/>
          <w:color w:val="333333"/>
          <w:sz w:val="21"/>
          <w:szCs w:val="21"/>
        </w:rPr>
        <w:t xml:space="preserve"> any risks</w:t>
      </w:r>
      <w:r>
        <w:rPr>
          <w:rFonts w:ascii="Arial" w:hAnsi="Arial" w:cs="Arial"/>
          <w:color w:val="333333"/>
          <w:sz w:val="21"/>
          <w:szCs w:val="21"/>
        </w:rPr>
        <w:t xml:space="preserve"> that may occur with the planned budge</w:t>
      </w:r>
      <w:r w:rsidR="00A4685A">
        <w:rPr>
          <w:rFonts w:ascii="Arial" w:hAnsi="Arial" w:cs="Arial"/>
          <w:color w:val="333333"/>
          <w:sz w:val="21"/>
          <w:szCs w:val="21"/>
        </w:rPr>
        <w:t>t (</w:t>
      </w:r>
      <w:r>
        <w:rPr>
          <w:rFonts w:ascii="Arial" w:hAnsi="Arial" w:cs="Arial"/>
          <w:i/>
          <w:iCs/>
          <w:color w:val="333333"/>
          <w:sz w:val="21"/>
          <w:szCs w:val="21"/>
        </w:rPr>
        <w:t>13</w:t>
      </w:r>
      <w:r w:rsidRPr="00224F36">
        <w:rPr>
          <w:rFonts w:ascii="Arial" w:hAnsi="Arial" w:cs="Arial"/>
          <w:i/>
          <w:iCs/>
          <w:color w:val="333333"/>
          <w:sz w:val="21"/>
          <w:szCs w:val="21"/>
        </w:rPr>
        <w:t>00 characters max</w:t>
      </w:r>
      <w:r w:rsidR="00A4685A">
        <w:rPr>
          <w:rFonts w:ascii="Arial" w:hAnsi="Arial" w:cs="Arial"/>
          <w:i/>
          <w:iCs/>
          <w:color w:val="333333"/>
          <w:sz w:val="21"/>
          <w:szCs w:val="21"/>
        </w:rPr>
        <w:t>):</w:t>
      </w:r>
    </w:p>
    <w:p w14:paraId="596D128D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486D9432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EDB2E5D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298E645A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56AC9DDF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731514C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A08AFEA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A51A602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95A7A42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4F112685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5FFF8F69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6A2D99D7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7273C01E" w14:textId="77777777" w:rsidR="00A4685A" w:rsidRDefault="00A4685A" w:rsidP="00A468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  <w:r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409FD3A2" w14:textId="77777777" w:rsidR="00DD2077" w:rsidRDefault="00DD2077" w:rsidP="00777293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</w:p>
    <w:p w14:paraId="0D76AABD" w14:textId="77777777" w:rsidR="00680011" w:rsidRDefault="00680011">
      <w:pPr>
        <w:rPr>
          <w:rFonts w:ascii="Arial" w:eastAsia="Times New Roman" w:hAnsi="Arial" w:cs="Arial"/>
          <w:b/>
          <w:bCs/>
          <w:caps/>
          <w:color w:val="333333"/>
          <w:sz w:val="27"/>
          <w:szCs w:val="27"/>
          <w:lang w:val="en-US"/>
        </w:rPr>
      </w:pPr>
      <w:r>
        <w:rPr>
          <w:rFonts w:ascii="Arial" w:hAnsi="Arial" w:cs="Arial"/>
          <w:caps/>
          <w:color w:val="333333"/>
        </w:rPr>
        <w:br w:type="page"/>
      </w:r>
    </w:p>
    <w:p w14:paraId="2CCD4113" w14:textId="18EB144E" w:rsidR="00777293" w:rsidRDefault="00777293" w:rsidP="00777293">
      <w:pPr>
        <w:pStyle w:val="Heading3"/>
        <w:spacing w:before="0" w:beforeAutospacing="0" w:after="0" w:afterAutospacing="0"/>
        <w:rPr>
          <w:rFonts w:ascii="Arial" w:hAnsi="Arial" w:cs="Arial"/>
          <w:caps/>
          <w:color w:val="333333"/>
        </w:rPr>
      </w:pPr>
      <w:r>
        <w:rPr>
          <w:rFonts w:ascii="Arial" w:hAnsi="Arial" w:cs="Arial"/>
          <w:caps/>
          <w:color w:val="333333"/>
        </w:rPr>
        <w:lastRenderedPageBreak/>
        <w:t>ON ATTESTATION</w:t>
      </w:r>
    </w:p>
    <w:p w14:paraId="63956429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DC36277" w14:textId="1689BE4A" w:rsidR="00777293" w:rsidRPr="00A4685A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>On behalf of:</w:t>
      </w:r>
      <w:r w:rsidR="00A4685A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A4685A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A4685A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A4685A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A4685A">
        <w:rPr>
          <w:rFonts w:ascii="Arial" w:hAnsi="Arial" w:cs="Arial"/>
          <w:color w:val="333333"/>
          <w:sz w:val="21"/>
          <w:szCs w:val="21"/>
          <w:u w:val="single"/>
        </w:rPr>
        <w:tab/>
      </w:r>
    </w:p>
    <w:p w14:paraId="3BBC05E2" w14:textId="3D55D65A" w:rsidR="00777293" w:rsidRPr="00A4685A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1"/>
          <w:szCs w:val="21"/>
          <w:u w:val="single"/>
        </w:rPr>
      </w:pPr>
      <w:r>
        <w:rPr>
          <w:rFonts w:ascii="Arial" w:hAnsi="Arial" w:cs="Arial"/>
          <w:color w:val="333333"/>
          <w:sz w:val="21"/>
          <w:szCs w:val="21"/>
        </w:rPr>
        <w:t>I/We</w:t>
      </w:r>
      <w:r w:rsidR="00A4685A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A4685A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A4685A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A4685A">
        <w:rPr>
          <w:rFonts w:ascii="Arial" w:hAnsi="Arial" w:cs="Arial"/>
          <w:color w:val="333333"/>
          <w:sz w:val="21"/>
          <w:szCs w:val="21"/>
          <w:u w:val="single"/>
        </w:rPr>
        <w:tab/>
      </w:r>
      <w:r w:rsidR="00A4685A">
        <w:rPr>
          <w:rFonts w:ascii="Arial" w:hAnsi="Arial" w:cs="Arial"/>
          <w:color w:val="333333"/>
          <w:sz w:val="21"/>
          <w:szCs w:val="21"/>
          <w:u w:val="single"/>
        </w:rPr>
        <w:tab/>
      </w:r>
      <w:r w:rsidRPr="00A4685A">
        <w:rPr>
          <w:rFonts w:ascii="Arial" w:hAnsi="Arial" w:cs="Arial"/>
          <w:color w:val="333333"/>
          <w:sz w:val="21"/>
          <w:szCs w:val="21"/>
        </w:rPr>
        <w:t>certify that the information contained in this form is, to the best of my knowledge, correct and complete.</w:t>
      </w:r>
    </w:p>
    <w:p w14:paraId="2F5782A0" w14:textId="77777777" w:rsidR="00777293" w:rsidRDefault="00777293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038CEE7" w14:textId="77777777" w:rsidR="00680011" w:rsidRPr="00224F36" w:rsidRDefault="00680011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27B2F67" w14:textId="1642C7FA" w:rsidR="00E66627" w:rsidRPr="00F60DD7" w:rsidRDefault="00E66627" w:rsidP="002535F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13132"/>
          <w:sz w:val="27"/>
          <w:szCs w:val="27"/>
          <w:lang w:eastAsia="en-CA"/>
        </w:rPr>
      </w:pPr>
    </w:p>
    <w:p w14:paraId="2AD67822" w14:textId="12CD00ED" w:rsidR="00E66627" w:rsidRPr="003C0321" w:rsidRDefault="00E66627" w:rsidP="00680011">
      <w:pPr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</w:pPr>
      <w:bookmarkStart w:id="0" w:name="ineedhelp"/>
      <w:bookmarkEnd w:id="0"/>
      <w:r w:rsidRPr="003C0321"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  <w:t xml:space="preserve">I </w:t>
      </w:r>
      <w:r w:rsidR="00C03C9F"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  <w:t>N</w:t>
      </w:r>
      <w:r w:rsidRPr="003C0321"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  <w:t xml:space="preserve">eed </w:t>
      </w:r>
      <w:r w:rsidR="00C03C9F"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  <w:t>H</w:t>
      </w:r>
      <w:r w:rsidRPr="003C0321">
        <w:rPr>
          <w:rFonts w:ascii="Arial" w:eastAsia="Times New Roman" w:hAnsi="Arial" w:cs="Arial"/>
          <w:b/>
          <w:bCs/>
          <w:color w:val="313132"/>
          <w:sz w:val="27"/>
          <w:szCs w:val="27"/>
          <w:lang w:eastAsia="en-CA"/>
        </w:rPr>
        <w:t>elp</w:t>
      </w:r>
    </w:p>
    <w:p w14:paraId="00CB718B" w14:textId="77777777" w:rsidR="00E66627" w:rsidRPr="003C0321" w:rsidRDefault="00E66627" w:rsidP="00E666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13132"/>
          <w:sz w:val="24"/>
          <w:szCs w:val="24"/>
          <w:lang w:eastAsia="en-CA"/>
        </w:rPr>
      </w:pPr>
      <w:r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If you have questions or are facing any barriers to the submission process, support is available.</w:t>
      </w:r>
    </w:p>
    <w:p w14:paraId="3684E064" w14:textId="1CFAD1A8" w:rsidR="00E66627" w:rsidRPr="003C0321" w:rsidRDefault="00E66627" w:rsidP="0035667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13132"/>
          <w:sz w:val="24"/>
          <w:szCs w:val="24"/>
          <w:lang w:eastAsia="en-CA"/>
        </w:rPr>
      </w:pPr>
      <w:r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Email </w:t>
      </w:r>
      <w:r w:rsidR="00737B08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d</w:t>
      </w:r>
      <w:r w:rsidR="00D44142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estination</w:t>
      </w:r>
      <w:r w:rsidR="00737B08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s</w:t>
      </w:r>
      <w:r w:rsidR="00D44142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t</w:t>
      </w:r>
      <w:r w:rsidR="00660912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e</w:t>
      </w:r>
      <w:r w:rsidR="00D44142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wardship</w:t>
      </w:r>
      <w:r w:rsidR="00B0151A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@</w:t>
      </w:r>
      <w:r w:rsidR="00737B08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d</w:t>
      </w:r>
      <w:r w:rsidR="00B0151A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estination</w:t>
      </w:r>
      <w:r w:rsidR="00737B08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bc</w:t>
      </w:r>
      <w:r w:rsidR="00B0151A" w:rsidRPr="003C0321">
        <w:rPr>
          <w:rFonts w:ascii="Arial" w:eastAsia="Times New Roman" w:hAnsi="Arial" w:cs="Arial"/>
          <w:color w:val="1A5A96"/>
          <w:sz w:val="24"/>
          <w:szCs w:val="24"/>
          <w:u w:val="single"/>
          <w:lang w:eastAsia="en-CA"/>
        </w:rPr>
        <w:t>.ca</w:t>
      </w:r>
      <w:r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 to ask questions or make an appointment to get help with your submission. Appointments are available up to one week before submissions are due</w:t>
      </w:r>
      <w:r w:rsidR="00BD798C"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 and may </w:t>
      </w:r>
      <w:r w:rsidR="003B52E1"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be limited</w:t>
      </w:r>
      <w:r w:rsidR="00BD798C"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 xml:space="preserve"> in cases of high demand</w:t>
      </w:r>
      <w:r w:rsidRPr="003C0321">
        <w:rPr>
          <w:rFonts w:ascii="Arial" w:eastAsia="Times New Roman" w:hAnsi="Arial" w:cs="Arial"/>
          <w:color w:val="313132"/>
          <w:sz w:val="24"/>
          <w:szCs w:val="24"/>
          <w:lang w:eastAsia="en-CA"/>
        </w:rPr>
        <w:t>.</w:t>
      </w:r>
    </w:p>
    <w:sectPr w:rsidR="00E66627" w:rsidRPr="003C0321" w:rsidSect="0075610B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524AD" w14:textId="77777777" w:rsidR="001C6EDE" w:rsidRDefault="001C6EDE" w:rsidP="00137DA2">
      <w:pPr>
        <w:spacing w:after="0" w:line="240" w:lineRule="auto"/>
      </w:pPr>
      <w:r>
        <w:separator/>
      </w:r>
    </w:p>
  </w:endnote>
  <w:endnote w:type="continuationSeparator" w:id="0">
    <w:p w14:paraId="6D6F11A6" w14:textId="77777777" w:rsidR="001C6EDE" w:rsidRDefault="001C6EDE" w:rsidP="00137DA2">
      <w:pPr>
        <w:spacing w:after="0" w:line="240" w:lineRule="auto"/>
      </w:pPr>
      <w:r>
        <w:continuationSeparator/>
      </w:r>
    </w:p>
  </w:endnote>
  <w:endnote w:type="continuationNotice" w:id="1">
    <w:p w14:paraId="30ECD119" w14:textId="77777777" w:rsidR="001C6EDE" w:rsidRDefault="001C6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603075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648F2C" w14:textId="7679EAA4" w:rsidR="00F60DD7" w:rsidRPr="00F60DD7" w:rsidRDefault="00F60DD7" w:rsidP="00D67C29">
        <w:pPr>
          <w:pStyle w:val="Footer"/>
          <w:pBdr>
            <w:top w:val="single" w:sz="4" w:space="0" w:color="D9D9D9" w:themeColor="background1" w:themeShade="D9"/>
          </w:pBdr>
          <w:jc w:val="right"/>
        </w:pPr>
        <w:r w:rsidRPr="00D67C29">
          <w:rPr>
            <w:rFonts w:ascii="Arial" w:hAnsi="Arial" w:cs="Arial"/>
            <w:sz w:val="20"/>
            <w:szCs w:val="20"/>
          </w:rPr>
          <w:fldChar w:fldCharType="begin"/>
        </w:r>
        <w:r w:rsidRPr="00D67C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67C29">
          <w:rPr>
            <w:rFonts w:ascii="Arial" w:hAnsi="Arial" w:cs="Arial"/>
            <w:sz w:val="20"/>
            <w:szCs w:val="20"/>
          </w:rPr>
          <w:fldChar w:fldCharType="separate"/>
        </w:r>
        <w:r w:rsidRPr="00D67C29">
          <w:rPr>
            <w:rFonts w:ascii="Arial" w:hAnsi="Arial" w:cs="Arial"/>
            <w:noProof/>
            <w:sz w:val="20"/>
            <w:szCs w:val="20"/>
          </w:rPr>
          <w:t>2</w:t>
        </w:r>
        <w:r w:rsidRPr="00D67C29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D67C29">
          <w:rPr>
            <w:rFonts w:ascii="Arial" w:hAnsi="Arial" w:cs="Arial"/>
            <w:sz w:val="20"/>
            <w:szCs w:val="20"/>
          </w:rPr>
          <w:t xml:space="preserve"> | </w:t>
        </w:r>
        <w:r w:rsidRPr="00D67C29">
          <w:rPr>
            <w:rFonts w:ascii="Arial" w:hAnsi="Arial" w:cs="Arial"/>
            <w:spacing w:val="60"/>
            <w:sz w:val="20"/>
            <w:szCs w:val="20"/>
          </w:rPr>
          <w:t>Page</w:t>
        </w:r>
      </w:p>
    </w:sdtContent>
  </w:sdt>
  <w:p w14:paraId="2F4E50EE" w14:textId="77777777" w:rsidR="00F60DD7" w:rsidRDefault="00F60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6CB01" w14:textId="77777777" w:rsidR="001C6EDE" w:rsidRDefault="001C6EDE" w:rsidP="00137DA2">
      <w:pPr>
        <w:spacing w:after="0" w:line="240" w:lineRule="auto"/>
      </w:pPr>
      <w:r>
        <w:separator/>
      </w:r>
    </w:p>
  </w:footnote>
  <w:footnote w:type="continuationSeparator" w:id="0">
    <w:p w14:paraId="61F0E5C5" w14:textId="77777777" w:rsidR="001C6EDE" w:rsidRDefault="001C6EDE" w:rsidP="00137DA2">
      <w:pPr>
        <w:spacing w:after="0" w:line="240" w:lineRule="auto"/>
      </w:pPr>
      <w:r>
        <w:continuationSeparator/>
      </w:r>
    </w:p>
  </w:footnote>
  <w:footnote w:type="continuationNotice" w:id="1">
    <w:p w14:paraId="61C0AA0F" w14:textId="77777777" w:rsidR="001C6EDE" w:rsidRDefault="001C6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C1616" w14:textId="1690E944" w:rsidR="00137DA2" w:rsidRDefault="0075610B" w:rsidP="00F64C5B">
    <w:pPr>
      <w:pStyle w:val="Header"/>
      <w:tabs>
        <w:tab w:val="clear" w:pos="4680"/>
        <w:tab w:val="clear" w:pos="9360"/>
      </w:tabs>
      <w:rPr>
        <w:rFonts w:ascii="BC Sans" w:hAnsi="BC San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3ABED9" wp14:editId="2BD3121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9305" cy="665480"/>
          <wp:effectExtent l="0" t="0" r="0" b="1270"/>
          <wp:wrapSquare wrapText="bothSides"/>
          <wp:docPr id="402426910" name="Picture 1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426910" name="Picture 10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75610B">
      <w:rPr>
        <w:rFonts w:ascii="BC Sans" w:hAnsi="BC Sans"/>
      </w:rPr>
      <w:t xml:space="preserve">BCTCRI Micro-Grants Program </w:t>
    </w:r>
    <w:r w:rsidR="003E52F6">
      <w:rPr>
        <w:rFonts w:ascii="BC Sans" w:hAnsi="BC Sans"/>
      </w:rPr>
      <w:t>Sample Application</w:t>
    </w:r>
    <w:r w:rsidRPr="0075610B">
      <w:rPr>
        <w:rFonts w:ascii="BC Sans" w:hAnsi="BC Sans"/>
      </w:rPr>
      <w:t xml:space="preserve"> – </w:t>
    </w:r>
    <w:r w:rsidR="003E52F6">
      <w:rPr>
        <w:rFonts w:ascii="BC Sans" w:hAnsi="BC Sans"/>
      </w:rPr>
      <w:t>January</w:t>
    </w:r>
    <w:r w:rsidRPr="0075610B">
      <w:rPr>
        <w:rFonts w:ascii="BC Sans" w:hAnsi="BC Sans"/>
      </w:rPr>
      <w:t xml:space="preserve"> 202</w:t>
    </w:r>
    <w:r w:rsidR="003E52F6">
      <w:rPr>
        <w:rFonts w:ascii="BC Sans" w:hAnsi="BC Sans"/>
      </w:rPr>
      <w:t>5</w:t>
    </w:r>
  </w:p>
  <w:p w14:paraId="03B02BD8" w14:textId="77777777" w:rsidR="00680011" w:rsidRDefault="00680011" w:rsidP="00F64C5B">
    <w:pPr>
      <w:pStyle w:val="Header"/>
      <w:tabs>
        <w:tab w:val="clear" w:pos="4680"/>
        <w:tab w:val="clear" w:pos="9360"/>
      </w:tabs>
      <w:rPr>
        <w:rFonts w:ascii="BC Sans" w:hAnsi="BC Sans"/>
      </w:rPr>
    </w:pPr>
  </w:p>
  <w:p w14:paraId="34A2CB89" w14:textId="77777777" w:rsidR="00680011" w:rsidRDefault="00680011" w:rsidP="00F64C5B">
    <w:pPr>
      <w:pStyle w:val="Header"/>
      <w:tabs>
        <w:tab w:val="clear" w:pos="4680"/>
        <w:tab w:val="clear" w:pos="9360"/>
      </w:tabs>
      <w:rPr>
        <w:rFonts w:ascii="BC Sans" w:hAnsi="BC Sans"/>
      </w:rPr>
    </w:pPr>
  </w:p>
  <w:p w14:paraId="62F356FF" w14:textId="77777777" w:rsidR="00680011" w:rsidRDefault="00680011" w:rsidP="00F64C5B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w14:anchorId="36D98533" id="_x0000_i1026" style="width:0;height:0" o:hralign="center" o:bullet="t" o:hrstd="t" o:hr="t" fillcolor="#a0a0a0" stroked="f"/>
    </w:pict>
  </w:numPicBullet>
  <w:abstractNum w:abstractNumId="0" w15:restartNumberingAfterBreak="0">
    <w:nsid w:val="00211571"/>
    <w:multiLevelType w:val="multilevel"/>
    <w:tmpl w:val="79A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F5D55"/>
    <w:multiLevelType w:val="hybridMultilevel"/>
    <w:tmpl w:val="92A0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D1E"/>
    <w:multiLevelType w:val="multilevel"/>
    <w:tmpl w:val="E07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940AE"/>
    <w:multiLevelType w:val="hybridMultilevel"/>
    <w:tmpl w:val="173CCB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0E60"/>
    <w:multiLevelType w:val="multilevel"/>
    <w:tmpl w:val="343E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23FCF"/>
    <w:multiLevelType w:val="multilevel"/>
    <w:tmpl w:val="4D1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C462B"/>
    <w:multiLevelType w:val="multilevel"/>
    <w:tmpl w:val="3FC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27885"/>
    <w:multiLevelType w:val="hybridMultilevel"/>
    <w:tmpl w:val="1A50D0BE"/>
    <w:lvl w:ilvl="0" w:tplc="7EFCED38">
      <w:numFmt w:val="bullet"/>
      <w:lvlText w:val="-"/>
      <w:lvlJc w:val="left"/>
      <w:pPr>
        <w:ind w:left="720" w:hanging="360"/>
      </w:pPr>
      <w:rPr>
        <w:rFonts w:ascii="BC Sans" w:eastAsia="BC Sans" w:hAnsi="BC Sans" w:cs="BC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3313"/>
    <w:multiLevelType w:val="hybridMultilevel"/>
    <w:tmpl w:val="1CDEFBB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1A11F4"/>
    <w:multiLevelType w:val="multilevel"/>
    <w:tmpl w:val="271E0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D541D9C"/>
    <w:multiLevelType w:val="hybridMultilevel"/>
    <w:tmpl w:val="D620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41E48"/>
    <w:multiLevelType w:val="hybridMultilevel"/>
    <w:tmpl w:val="D126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72E6"/>
    <w:multiLevelType w:val="hybridMultilevel"/>
    <w:tmpl w:val="7BB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17C96"/>
    <w:multiLevelType w:val="multilevel"/>
    <w:tmpl w:val="C5DE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B5565"/>
    <w:multiLevelType w:val="multilevel"/>
    <w:tmpl w:val="A5DA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72F38"/>
    <w:multiLevelType w:val="multilevel"/>
    <w:tmpl w:val="63B6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61215"/>
    <w:multiLevelType w:val="multilevel"/>
    <w:tmpl w:val="48E4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A6F3A"/>
    <w:multiLevelType w:val="hybridMultilevel"/>
    <w:tmpl w:val="CB12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95C4A"/>
    <w:multiLevelType w:val="multilevel"/>
    <w:tmpl w:val="99D2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20631"/>
    <w:multiLevelType w:val="hybridMultilevel"/>
    <w:tmpl w:val="23887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9527EB"/>
    <w:multiLevelType w:val="hybridMultilevel"/>
    <w:tmpl w:val="38128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E17E5"/>
    <w:multiLevelType w:val="hybridMultilevel"/>
    <w:tmpl w:val="7B48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72018"/>
    <w:multiLevelType w:val="multilevel"/>
    <w:tmpl w:val="DC52E95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AA01835"/>
    <w:multiLevelType w:val="hybridMultilevel"/>
    <w:tmpl w:val="A01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E5234"/>
    <w:multiLevelType w:val="multilevel"/>
    <w:tmpl w:val="CBFC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D40DC"/>
    <w:multiLevelType w:val="hybridMultilevel"/>
    <w:tmpl w:val="D27A4892"/>
    <w:lvl w:ilvl="0" w:tplc="7D08F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CB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42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EE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41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62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46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D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D359BC"/>
    <w:multiLevelType w:val="hybridMultilevel"/>
    <w:tmpl w:val="71F2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F7646"/>
    <w:multiLevelType w:val="hybridMultilevel"/>
    <w:tmpl w:val="743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647C5"/>
    <w:multiLevelType w:val="multilevel"/>
    <w:tmpl w:val="2E0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159B2"/>
    <w:multiLevelType w:val="hybridMultilevel"/>
    <w:tmpl w:val="AD74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62F37"/>
    <w:multiLevelType w:val="multilevel"/>
    <w:tmpl w:val="02967D5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83E5654"/>
    <w:multiLevelType w:val="multilevel"/>
    <w:tmpl w:val="4D10A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9856CDE"/>
    <w:multiLevelType w:val="multilevel"/>
    <w:tmpl w:val="95C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9386C"/>
    <w:multiLevelType w:val="hybridMultilevel"/>
    <w:tmpl w:val="E53CDF08"/>
    <w:lvl w:ilvl="0" w:tplc="A37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9A3EAF"/>
    <w:multiLevelType w:val="multilevel"/>
    <w:tmpl w:val="1E7E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30886"/>
    <w:multiLevelType w:val="hybridMultilevel"/>
    <w:tmpl w:val="6D9E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599"/>
    <w:multiLevelType w:val="multilevel"/>
    <w:tmpl w:val="ECD6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F42D9"/>
    <w:multiLevelType w:val="multilevel"/>
    <w:tmpl w:val="70DC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530C6"/>
    <w:multiLevelType w:val="multilevel"/>
    <w:tmpl w:val="A22A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6856FF"/>
    <w:multiLevelType w:val="multilevel"/>
    <w:tmpl w:val="879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F5026D"/>
    <w:multiLevelType w:val="multilevel"/>
    <w:tmpl w:val="A16A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489260">
    <w:abstractNumId w:val="0"/>
  </w:num>
  <w:num w:numId="2" w16cid:durableId="515769697">
    <w:abstractNumId w:val="28"/>
  </w:num>
  <w:num w:numId="3" w16cid:durableId="67532527">
    <w:abstractNumId w:val="14"/>
  </w:num>
  <w:num w:numId="4" w16cid:durableId="2096438671">
    <w:abstractNumId w:val="16"/>
  </w:num>
  <w:num w:numId="5" w16cid:durableId="890965833">
    <w:abstractNumId w:val="15"/>
  </w:num>
  <w:num w:numId="6" w16cid:durableId="181432552">
    <w:abstractNumId w:val="18"/>
  </w:num>
  <w:num w:numId="7" w16cid:durableId="1364356575">
    <w:abstractNumId w:val="39"/>
  </w:num>
  <w:num w:numId="8" w16cid:durableId="1559167376">
    <w:abstractNumId w:val="36"/>
  </w:num>
  <w:num w:numId="9" w16cid:durableId="415325002">
    <w:abstractNumId w:val="38"/>
  </w:num>
  <w:num w:numId="10" w16cid:durableId="2128818296">
    <w:abstractNumId w:val="5"/>
  </w:num>
  <w:num w:numId="11" w16cid:durableId="846556899">
    <w:abstractNumId w:val="4"/>
  </w:num>
  <w:num w:numId="12" w16cid:durableId="1551266907">
    <w:abstractNumId w:val="2"/>
  </w:num>
  <w:num w:numId="13" w16cid:durableId="481235116">
    <w:abstractNumId w:val="6"/>
  </w:num>
  <w:num w:numId="14" w16cid:durableId="1452745330">
    <w:abstractNumId w:val="13"/>
  </w:num>
  <w:num w:numId="15" w16cid:durableId="897857783">
    <w:abstractNumId w:val="32"/>
  </w:num>
  <w:num w:numId="16" w16cid:durableId="714350978">
    <w:abstractNumId w:val="40"/>
  </w:num>
  <w:num w:numId="17" w16cid:durableId="657423778">
    <w:abstractNumId w:val="24"/>
  </w:num>
  <w:num w:numId="18" w16cid:durableId="1790081140">
    <w:abstractNumId w:val="31"/>
  </w:num>
  <w:num w:numId="19" w16cid:durableId="1905725767">
    <w:abstractNumId w:val="3"/>
  </w:num>
  <w:num w:numId="20" w16cid:durableId="798304243">
    <w:abstractNumId w:val="20"/>
  </w:num>
  <w:num w:numId="21" w16cid:durableId="114325306">
    <w:abstractNumId w:val="12"/>
  </w:num>
  <w:num w:numId="22" w16cid:durableId="1795783843">
    <w:abstractNumId w:val="26"/>
  </w:num>
  <w:num w:numId="23" w16cid:durableId="613096361">
    <w:abstractNumId w:val="27"/>
  </w:num>
  <w:num w:numId="24" w16cid:durableId="703140506">
    <w:abstractNumId w:val="33"/>
  </w:num>
  <w:num w:numId="25" w16cid:durableId="720177031">
    <w:abstractNumId w:val="1"/>
  </w:num>
  <w:num w:numId="26" w16cid:durableId="1190413977">
    <w:abstractNumId w:val="11"/>
  </w:num>
  <w:num w:numId="27" w16cid:durableId="2071804971">
    <w:abstractNumId w:val="34"/>
  </w:num>
  <w:num w:numId="28" w16cid:durableId="711267957">
    <w:abstractNumId w:val="37"/>
  </w:num>
  <w:num w:numId="29" w16cid:durableId="1097361078">
    <w:abstractNumId w:val="8"/>
  </w:num>
  <w:num w:numId="30" w16cid:durableId="593518861">
    <w:abstractNumId w:val="35"/>
  </w:num>
  <w:num w:numId="31" w16cid:durableId="1505632205">
    <w:abstractNumId w:val="9"/>
  </w:num>
  <w:num w:numId="32" w16cid:durableId="1437171135">
    <w:abstractNumId w:val="30"/>
  </w:num>
  <w:num w:numId="33" w16cid:durableId="331881204">
    <w:abstractNumId w:val="22"/>
  </w:num>
  <w:num w:numId="34" w16cid:durableId="1222057830">
    <w:abstractNumId w:val="17"/>
  </w:num>
  <w:num w:numId="35" w16cid:durableId="1449548863">
    <w:abstractNumId w:val="10"/>
  </w:num>
  <w:num w:numId="36" w16cid:durableId="2008052668">
    <w:abstractNumId w:val="7"/>
  </w:num>
  <w:num w:numId="37" w16cid:durableId="852458619">
    <w:abstractNumId w:val="19"/>
  </w:num>
  <w:num w:numId="38" w16cid:durableId="922573020">
    <w:abstractNumId w:val="25"/>
  </w:num>
  <w:num w:numId="39" w16cid:durableId="813714801">
    <w:abstractNumId w:val="21"/>
  </w:num>
  <w:num w:numId="40" w16cid:durableId="822545206">
    <w:abstractNumId w:val="29"/>
  </w:num>
  <w:num w:numId="41" w16cid:durableId="17987962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27"/>
    <w:rsid w:val="00025BF6"/>
    <w:rsid w:val="00026235"/>
    <w:rsid w:val="00027B1F"/>
    <w:rsid w:val="00036E0C"/>
    <w:rsid w:val="0004498E"/>
    <w:rsid w:val="000461FC"/>
    <w:rsid w:val="00051DAD"/>
    <w:rsid w:val="00060AB8"/>
    <w:rsid w:val="000756FB"/>
    <w:rsid w:val="00076317"/>
    <w:rsid w:val="0008098D"/>
    <w:rsid w:val="00092EA7"/>
    <w:rsid w:val="000B6ECC"/>
    <w:rsid w:val="000C22C6"/>
    <w:rsid w:val="000D4635"/>
    <w:rsid w:val="000D477F"/>
    <w:rsid w:val="000E1103"/>
    <w:rsid w:val="001054A8"/>
    <w:rsid w:val="0011727E"/>
    <w:rsid w:val="00132069"/>
    <w:rsid w:val="0013476F"/>
    <w:rsid w:val="00135273"/>
    <w:rsid w:val="00137DA2"/>
    <w:rsid w:val="00145997"/>
    <w:rsid w:val="00153BBB"/>
    <w:rsid w:val="00160952"/>
    <w:rsid w:val="0017135D"/>
    <w:rsid w:val="001716FE"/>
    <w:rsid w:val="001718B3"/>
    <w:rsid w:val="00177A3E"/>
    <w:rsid w:val="0019125E"/>
    <w:rsid w:val="00195189"/>
    <w:rsid w:val="00195EA7"/>
    <w:rsid w:val="0019616C"/>
    <w:rsid w:val="001A6F1D"/>
    <w:rsid w:val="001B2F2E"/>
    <w:rsid w:val="001B6637"/>
    <w:rsid w:val="001C013E"/>
    <w:rsid w:val="001C185B"/>
    <w:rsid w:val="001C6EDE"/>
    <w:rsid w:val="001E17F8"/>
    <w:rsid w:val="001E41C9"/>
    <w:rsid w:val="001F3537"/>
    <w:rsid w:val="001F7E8A"/>
    <w:rsid w:val="00205F6F"/>
    <w:rsid w:val="00207945"/>
    <w:rsid w:val="00224F36"/>
    <w:rsid w:val="00232C9C"/>
    <w:rsid w:val="002409A8"/>
    <w:rsid w:val="00245C6F"/>
    <w:rsid w:val="00247977"/>
    <w:rsid w:val="002535FF"/>
    <w:rsid w:val="002555A4"/>
    <w:rsid w:val="00260A2A"/>
    <w:rsid w:val="00266F72"/>
    <w:rsid w:val="002675F4"/>
    <w:rsid w:val="00273C09"/>
    <w:rsid w:val="00276563"/>
    <w:rsid w:val="00280C21"/>
    <w:rsid w:val="00296BDE"/>
    <w:rsid w:val="002A71B5"/>
    <w:rsid w:val="002A79B4"/>
    <w:rsid w:val="002D2124"/>
    <w:rsid w:val="002E3B70"/>
    <w:rsid w:val="002E5BE1"/>
    <w:rsid w:val="00311233"/>
    <w:rsid w:val="00316700"/>
    <w:rsid w:val="003251D3"/>
    <w:rsid w:val="00341A56"/>
    <w:rsid w:val="0035667F"/>
    <w:rsid w:val="003631B0"/>
    <w:rsid w:val="0036508D"/>
    <w:rsid w:val="00374073"/>
    <w:rsid w:val="003813F2"/>
    <w:rsid w:val="0039025D"/>
    <w:rsid w:val="003944DC"/>
    <w:rsid w:val="003A413D"/>
    <w:rsid w:val="003A556A"/>
    <w:rsid w:val="003A57EB"/>
    <w:rsid w:val="003B52E1"/>
    <w:rsid w:val="003C0321"/>
    <w:rsid w:val="003C03A4"/>
    <w:rsid w:val="003E2712"/>
    <w:rsid w:val="003E52F6"/>
    <w:rsid w:val="003F546D"/>
    <w:rsid w:val="00405CD1"/>
    <w:rsid w:val="00422EE3"/>
    <w:rsid w:val="004276DA"/>
    <w:rsid w:val="004313D5"/>
    <w:rsid w:val="00431770"/>
    <w:rsid w:val="00436507"/>
    <w:rsid w:val="00440C70"/>
    <w:rsid w:val="00441B65"/>
    <w:rsid w:val="00461590"/>
    <w:rsid w:val="00492C65"/>
    <w:rsid w:val="004B25C4"/>
    <w:rsid w:val="004C08FD"/>
    <w:rsid w:val="004C1330"/>
    <w:rsid w:val="004C2CF6"/>
    <w:rsid w:val="004C597D"/>
    <w:rsid w:val="004D0BE9"/>
    <w:rsid w:val="004D2DB5"/>
    <w:rsid w:val="004D59DC"/>
    <w:rsid w:val="004E0988"/>
    <w:rsid w:val="004E319C"/>
    <w:rsid w:val="004F3B35"/>
    <w:rsid w:val="00510300"/>
    <w:rsid w:val="00511A4F"/>
    <w:rsid w:val="00513BAD"/>
    <w:rsid w:val="005269AA"/>
    <w:rsid w:val="00534252"/>
    <w:rsid w:val="0053736B"/>
    <w:rsid w:val="00542528"/>
    <w:rsid w:val="00552558"/>
    <w:rsid w:val="00560E00"/>
    <w:rsid w:val="005671DE"/>
    <w:rsid w:val="0057135F"/>
    <w:rsid w:val="00571942"/>
    <w:rsid w:val="00573B78"/>
    <w:rsid w:val="00573D06"/>
    <w:rsid w:val="0057434E"/>
    <w:rsid w:val="00582D76"/>
    <w:rsid w:val="005853CD"/>
    <w:rsid w:val="00586FD7"/>
    <w:rsid w:val="0059359C"/>
    <w:rsid w:val="005A0D11"/>
    <w:rsid w:val="005B4B06"/>
    <w:rsid w:val="005C32B7"/>
    <w:rsid w:val="005C35C4"/>
    <w:rsid w:val="005C4B69"/>
    <w:rsid w:val="005D6D7B"/>
    <w:rsid w:val="005F057A"/>
    <w:rsid w:val="005F2DF3"/>
    <w:rsid w:val="0061127E"/>
    <w:rsid w:val="006173F7"/>
    <w:rsid w:val="006267B5"/>
    <w:rsid w:val="006340EF"/>
    <w:rsid w:val="006434A1"/>
    <w:rsid w:val="00650A47"/>
    <w:rsid w:val="0065256E"/>
    <w:rsid w:val="00655478"/>
    <w:rsid w:val="0065595A"/>
    <w:rsid w:val="0065629E"/>
    <w:rsid w:val="00660912"/>
    <w:rsid w:val="00662C9B"/>
    <w:rsid w:val="006728B2"/>
    <w:rsid w:val="00680011"/>
    <w:rsid w:val="0069341A"/>
    <w:rsid w:val="006949A6"/>
    <w:rsid w:val="0069580D"/>
    <w:rsid w:val="006A0170"/>
    <w:rsid w:val="006A4959"/>
    <w:rsid w:val="006A745A"/>
    <w:rsid w:val="006B1129"/>
    <w:rsid w:val="006C08E6"/>
    <w:rsid w:val="006C26A5"/>
    <w:rsid w:val="006E0053"/>
    <w:rsid w:val="007109A4"/>
    <w:rsid w:val="00710AC9"/>
    <w:rsid w:val="0071396C"/>
    <w:rsid w:val="00737B08"/>
    <w:rsid w:val="00740028"/>
    <w:rsid w:val="007415A7"/>
    <w:rsid w:val="00741E7C"/>
    <w:rsid w:val="0074788B"/>
    <w:rsid w:val="00750911"/>
    <w:rsid w:val="0075610B"/>
    <w:rsid w:val="00762B48"/>
    <w:rsid w:val="0076332E"/>
    <w:rsid w:val="007669C1"/>
    <w:rsid w:val="00773786"/>
    <w:rsid w:val="0077533C"/>
    <w:rsid w:val="007759A5"/>
    <w:rsid w:val="00777293"/>
    <w:rsid w:val="007846F6"/>
    <w:rsid w:val="00791DBC"/>
    <w:rsid w:val="0079502F"/>
    <w:rsid w:val="00797191"/>
    <w:rsid w:val="007B36F8"/>
    <w:rsid w:val="007C7C65"/>
    <w:rsid w:val="007D1341"/>
    <w:rsid w:val="007E0C44"/>
    <w:rsid w:val="00806A56"/>
    <w:rsid w:val="00816BE0"/>
    <w:rsid w:val="00826E2A"/>
    <w:rsid w:val="00837C6E"/>
    <w:rsid w:val="0084736C"/>
    <w:rsid w:val="00857D2E"/>
    <w:rsid w:val="00861BC9"/>
    <w:rsid w:val="00862FFA"/>
    <w:rsid w:val="008710B3"/>
    <w:rsid w:val="00875C86"/>
    <w:rsid w:val="00876034"/>
    <w:rsid w:val="008822F8"/>
    <w:rsid w:val="00887F35"/>
    <w:rsid w:val="008901C8"/>
    <w:rsid w:val="00894363"/>
    <w:rsid w:val="008A1241"/>
    <w:rsid w:val="008A38E9"/>
    <w:rsid w:val="008B178B"/>
    <w:rsid w:val="008C461E"/>
    <w:rsid w:val="008C7565"/>
    <w:rsid w:val="008D1043"/>
    <w:rsid w:val="008D190B"/>
    <w:rsid w:val="008D201C"/>
    <w:rsid w:val="008D53FF"/>
    <w:rsid w:val="008D63C4"/>
    <w:rsid w:val="008D7313"/>
    <w:rsid w:val="008F7E02"/>
    <w:rsid w:val="009069DA"/>
    <w:rsid w:val="00906D73"/>
    <w:rsid w:val="00913788"/>
    <w:rsid w:val="0092029A"/>
    <w:rsid w:val="00923996"/>
    <w:rsid w:val="009336C0"/>
    <w:rsid w:val="00934093"/>
    <w:rsid w:val="00935343"/>
    <w:rsid w:val="00942614"/>
    <w:rsid w:val="00952AEB"/>
    <w:rsid w:val="0096202C"/>
    <w:rsid w:val="00964ADD"/>
    <w:rsid w:val="00972722"/>
    <w:rsid w:val="0099093B"/>
    <w:rsid w:val="00991316"/>
    <w:rsid w:val="00995C1D"/>
    <w:rsid w:val="009B7428"/>
    <w:rsid w:val="009C60A8"/>
    <w:rsid w:val="009D0B80"/>
    <w:rsid w:val="009D114B"/>
    <w:rsid w:val="009E0549"/>
    <w:rsid w:val="009F1D8D"/>
    <w:rsid w:val="00A04323"/>
    <w:rsid w:val="00A173BF"/>
    <w:rsid w:val="00A177E5"/>
    <w:rsid w:val="00A22822"/>
    <w:rsid w:val="00A320F1"/>
    <w:rsid w:val="00A411D0"/>
    <w:rsid w:val="00A4685A"/>
    <w:rsid w:val="00A53691"/>
    <w:rsid w:val="00A551E4"/>
    <w:rsid w:val="00A60383"/>
    <w:rsid w:val="00A76C4E"/>
    <w:rsid w:val="00A774D8"/>
    <w:rsid w:val="00A776E1"/>
    <w:rsid w:val="00AA0B8F"/>
    <w:rsid w:val="00AC3E57"/>
    <w:rsid w:val="00AC424F"/>
    <w:rsid w:val="00AD25B8"/>
    <w:rsid w:val="00AD3186"/>
    <w:rsid w:val="00AF0FBC"/>
    <w:rsid w:val="00AF142D"/>
    <w:rsid w:val="00AF3514"/>
    <w:rsid w:val="00AF3D22"/>
    <w:rsid w:val="00AF70D9"/>
    <w:rsid w:val="00B0151A"/>
    <w:rsid w:val="00B12BEC"/>
    <w:rsid w:val="00B27DD5"/>
    <w:rsid w:val="00B30383"/>
    <w:rsid w:val="00B304D5"/>
    <w:rsid w:val="00B33DAF"/>
    <w:rsid w:val="00B47C25"/>
    <w:rsid w:val="00B5234B"/>
    <w:rsid w:val="00B53E13"/>
    <w:rsid w:val="00B64A0F"/>
    <w:rsid w:val="00B64E6D"/>
    <w:rsid w:val="00B700AB"/>
    <w:rsid w:val="00B72750"/>
    <w:rsid w:val="00B76BBF"/>
    <w:rsid w:val="00B76C65"/>
    <w:rsid w:val="00B81954"/>
    <w:rsid w:val="00B85EFD"/>
    <w:rsid w:val="00B931F3"/>
    <w:rsid w:val="00BB7064"/>
    <w:rsid w:val="00BD6C99"/>
    <w:rsid w:val="00BD798C"/>
    <w:rsid w:val="00BE2D0E"/>
    <w:rsid w:val="00BF55F9"/>
    <w:rsid w:val="00BF6E8C"/>
    <w:rsid w:val="00C0068F"/>
    <w:rsid w:val="00C03C9F"/>
    <w:rsid w:val="00C133D7"/>
    <w:rsid w:val="00C138E9"/>
    <w:rsid w:val="00C2335C"/>
    <w:rsid w:val="00C26C91"/>
    <w:rsid w:val="00C3241A"/>
    <w:rsid w:val="00C32E41"/>
    <w:rsid w:val="00C33445"/>
    <w:rsid w:val="00C35A64"/>
    <w:rsid w:val="00C364BB"/>
    <w:rsid w:val="00C5278A"/>
    <w:rsid w:val="00C6185B"/>
    <w:rsid w:val="00C84AAD"/>
    <w:rsid w:val="00C87474"/>
    <w:rsid w:val="00CA2620"/>
    <w:rsid w:val="00CA44BE"/>
    <w:rsid w:val="00CF1A9C"/>
    <w:rsid w:val="00D01245"/>
    <w:rsid w:val="00D05333"/>
    <w:rsid w:val="00D25207"/>
    <w:rsid w:val="00D26760"/>
    <w:rsid w:val="00D313F7"/>
    <w:rsid w:val="00D37CA5"/>
    <w:rsid w:val="00D44142"/>
    <w:rsid w:val="00D5237D"/>
    <w:rsid w:val="00D54960"/>
    <w:rsid w:val="00D663B7"/>
    <w:rsid w:val="00D67C29"/>
    <w:rsid w:val="00D726C7"/>
    <w:rsid w:val="00D754B7"/>
    <w:rsid w:val="00D756FC"/>
    <w:rsid w:val="00D76C5E"/>
    <w:rsid w:val="00D84B85"/>
    <w:rsid w:val="00D92FD2"/>
    <w:rsid w:val="00D930EF"/>
    <w:rsid w:val="00DA282A"/>
    <w:rsid w:val="00DC01B6"/>
    <w:rsid w:val="00DC1282"/>
    <w:rsid w:val="00DD2077"/>
    <w:rsid w:val="00DD547E"/>
    <w:rsid w:val="00DD74E4"/>
    <w:rsid w:val="00DF092A"/>
    <w:rsid w:val="00DF0EBB"/>
    <w:rsid w:val="00E06322"/>
    <w:rsid w:val="00E117A6"/>
    <w:rsid w:val="00E149BD"/>
    <w:rsid w:val="00E155B7"/>
    <w:rsid w:val="00E34D67"/>
    <w:rsid w:val="00E42F91"/>
    <w:rsid w:val="00E66627"/>
    <w:rsid w:val="00E76970"/>
    <w:rsid w:val="00E83A57"/>
    <w:rsid w:val="00E83FEA"/>
    <w:rsid w:val="00E90E0E"/>
    <w:rsid w:val="00E92D05"/>
    <w:rsid w:val="00E96498"/>
    <w:rsid w:val="00EA1FEF"/>
    <w:rsid w:val="00ED09C5"/>
    <w:rsid w:val="00ED1BA9"/>
    <w:rsid w:val="00ED1DEB"/>
    <w:rsid w:val="00ED279A"/>
    <w:rsid w:val="00EE102B"/>
    <w:rsid w:val="00EF6634"/>
    <w:rsid w:val="00F04539"/>
    <w:rsid w:val="00F10A14"/>
    <w:rsid w:val="00F26068"/>
    <w:rsid w:val="00F2622C"/>
    <w:rsid w:val="00F33A16"/>
    <w:rsid w:val="00F351B1"/>
    <w:rsid w:val="00F36CBE"/>
    <w:rsid w:val="00F43F0B"/>
    <w:rsid w:val="00F51CE9"/>
    <w:rsid w:val="00F55205"/>
    <w:rsid w:val="00F60DD7"/>
    <w:rsid w:val="00F64C5B"/>
    <w:rsid w:val="00F81841"/>
    <w:rsid w:val="00F87E69"/>
    <w:rsid w:val="00F9282A"/>
    <w:rsid w:val="00F9579D"/>
    <w:rsid w:val="00FA2C70"/>
    <w:rsid w:val="00FB171B"/>
    <w:rsid w:val="00FB454D"/>
    <w:rsid w:val="00FB7372"/>
    <w:rsid w:val="00FC4DF7"/>
    <w:rsid w:val="00FC7A37"/>
    <w:rsid w:val="00FE4C50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1A43C85A"/>
  <w15:chartTrackingRefBased/>
  <w15:docId w15:val="{41E1CA58-90B3-4B7C-9775-3C5971FA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3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6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3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6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DA2"/>
  </w:style>
  <w:style w:type="paragraph" w:styleId="Footer">
    <w:name w:val="footer"/>
    <w:basedOn w:val="Normal"/>
    <w:link w:val="FooterChar"/>
    <w:uiPriority w:val="99"/>
    <w:unhideWhenUsed/>
    <w:rsid w:val="0013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DA2"/>
  </w:style>
  <w:style w:type="table" w:styleId="TableGrid">
    <w:name w:val="Table Grid"/>
    <w:basedOn w:val="TableNormal"/>
    <w:uiPriority w:val="39"/>
    <w:rsid w:val="008A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B70"/>
    <w:pPr>
      <w:autoSpaceDE w:val="0"/>
      <w:autoSpaceDN w:val="0"/>
      <w:adjustRightInd w:val="0"/>
      <w:spacing w:after="0" w:line="240" w:lineRule="auto"/>
    </w:pPr>
    <w:rPr>
      <w:rFonts w:ascii="Brandon Grotesque Regular" w:hAnsi="Brandon Grotesque Regular" w:cs="Brandon Grotesque Regular"/>
      <w:color w:val="000000"/>
      <w:sz w:val="24"/>
      <w:szCs w:val="24"/>
      <w:lang w:val="en-US"/>
    </w:rPr>
  </w:style>
  <w:style w:type="character" w:customStyle="1" w:styleId="gfieldrequired">
    <w:name w:val="gfield_required"/>
    <w:basedOn w:val="DefaultParagraphFont"/>
    <w:rsid w:val="002535FF"/>
  </w:style>
  <w:style w:type="character" w:customStyle="1" w:styleId="Heading3Char">
    <w:name w:val="Heading 3 Char"/>
    <w:basedOn w:val="DefaultParagraphFont"/>
    <w:link w:val="Heading3"/>
    <w:uiPriority w:val="9"/>
    <w:rsid w:val="002535F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paragraph">
    <w:name w:val="paragraph"/>
    <w:basedOn w:val="Normal"/>
    <w:rsid w:val="0025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535FF"/>
  </w:style>
  <w:style w:type="character" w:customStyle="1" w:styleId="Heading2Char">
    <w:name w:val="Heading 2 Char"/>
    <w:basedOn w:val="DefaultParagraphFont"/>
    <w:link w:val="Heading2"/>
    <w:uiPriority w:val="9"/>
    <w:rsid w:val="00DD2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02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  <w:divsChild>
                        <w:div w:id="20978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0795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  <w:divsChild>
                        <w:div w:id="555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0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7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digenousbc.com/corporate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destinationbc.ca/what-we-do/destination-management/destination-development/planning-area-look-up-too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stinationbc.ca/who-we-are/regional-community-industry-partners/vancouver-coast-mountai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travelnbc.com/" TargetMode="External"/><Relationship Id="rId25" Type="http://schemas.openxmlformats.org/officeDocument/2006/relationships/hyperlink" Target="https://www.destinationbc.ca/what-we-do/destination-management/bc-tourism-climate-resiliency-initiative/what-we-do-destination-management-bc-tourism-climate-resiliency-initiative-project-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dwithoutlimits.com/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rtourism.ca/" TargetMode="External"/><Relationship Id="rId23" Type="http://schemas.openxmlformats.org/officeDocument/2006/relationships/hyperlink" Target="https://forvi.ca/" TargetMode="External"/><Relationship Id="rId28" Type="http://schemas.openxmlformats.org/officeDocument/2006/relationships/hyperlink" Target="mailto:DestinationStewardship@destinationbc.c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otabc.org/partner/bcrt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gov.bc.ca/gov/content/governments/organizational-structure/ministries-organizations/ministries/tourism-arts-cultur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destinationbc.ca/what-we-do/destination-management/destination-development/planning-area-look-up-tool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CD34-A306-4E1D-923C-EC4A14E4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ckl, Dawn TACS:EX</dc:creator>
  <cp:keywords/>
  <dc:description/>
  <cp:lastModifiedBy>Hucul, Carlie DBC:EX</cp:lastModifiedBy>
  <cp:revision>11</cp:revision>
  <dcterms:created xsi:type="dcterms:W3CDTF">2024-04-10T17:52:00Z</dcterms:created>
  <dcterms:modified xsi:type="dcterms:W3CDTF">2024-12-04T23:29:00Z</dcterms:modified>
</cp:coreProperties>
</file>